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05B" w:rsidRPr="0038605B" w:rsidRDefault="000251A0" w:rsidP="000251A0">
      <w:pPr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C47EE" w:rsidRPr="0038605B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Сценарий утренника</w:t>
      </w:r>
      <w:r w:rsidR="0038605B" w:rsidRPr="0038605B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, посвящённого празднованию</w:t>
      </w:r>
      <w:r w:rsidR="00FC47EE" w:rsidRPr="0038605B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 xml:space="preserve"> 23 февраля</w:t>
      </w:r>
    </w:p>
    <w:p w:rsidR="0038605B" w:rsidRDefault="0038605B" w:rsidP="000251A0">
      <w:pPr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 w:rsidRPr="0038605B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 xml:space="preserve">« Наша Армия </w:t>
      </w:r>
      <w:r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Родная»</w:t>
      </w:r>
    </w:p>
    <w:p w:rsidR="0038605B" w:rsidRPr="0038605B" w:rsidRDefault="0038605B" w:rsidP="0038605B">
      <w:pPr>
        <w:shd w:val="clear" w:color="auto" w:fill="FFFFFF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8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 дошкольников чувство патриотизма, обобщать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38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ретизир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38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я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армии, учить доброжелательно относиться друг к другу, способств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ловкости, быстроты, координации движений.</w:t>
      </w:r>
    </w:p>
    <w:p w:rsidR="00FC47EE" w:rsidRDefault="00FC47EE" w:rsidP="0038605B">
      <w:pPr>
        <w:jc w:val="center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38605B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br/>
      </w:r>
      <w:r w:rsidRPr="000E6F11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(средняя группа)</w:t>
      </w:r>
    </w:p>
    <w:p w:rsidR="0038605B" w:rsidRPr="0038605B" w:rsidRDefault="0038605B" w:rsidP="000251A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5B">
        <w:rPr>
          <w:rFonts w:ascii="Times New Roman" w:hAnsi="Times New Roman" w:cs="Times New Roman"/>
          <w:color w:val="000000" w:themeColor="text1"/>
          <w:sz w:val="24"/>
          <w:szCs w:val="24"/>
        </w:rPr>
        <w:t>Ход мероприятия.</w:t>
      </w:r>
    </w:p>
    <w:p w:rsidR="00473615" w:rsidRPr="000E6F11" w:rsidRDefault="00E649F1" w:rsidP="000251A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6F11">
        <w:rPr>
          <w:rFonts w:ascii="Times New Roman" w:hAnsi="Times New Roman" w:cs="Times New Roman"/>
          <w:i/>
          <w:sz w:val="24"/>
          <w:szCs w:val="24"/>
        </w:rPr>
        <w:t>Дети с шариками в руках за</w:t>
      </w:r>
      <w:r w:rsidR="000251A0" w:rsidRPr="000E6F11">
        <w:rPr>
          <w:rFonts w:ascii="Times New Roman" w:hAnsi="Times New Roman" w:cs="Times New Roman"/>
          <w:i/>
          <w:sz w:val="24"/>
          <w:szCs w:val="24"/>
        </w:rPr>
        <w:t>ходят в зал,</w:t>
      </w:r>
      <w:r w:rsidR="00B8272A" w:rsidRPr="000E6F11">
        <w:rPr>
          <w:rFonts w:ascii="Times New Roman" w:hAnsi="Times New Roman" w:cs="Times New Roman"/>
          <w:i/>
          <w:sz w:val="24"/>
          <w:szCs w:val="24"/>
        </w:rPr>
        <w:br/>
      </w:r>
      <w:r w:rsidR="000251A0" w:rsidRPr="000E6F11">
        <w:rPr>
          <w:rFonts w:ascii="Times New Roman" w:hAnsi="Times New Roman" w:cs="Times New Roman"/>
          <w:i/>
          <w:sz w:val="24"/>
          <w:szCs w:val="24"/>
        </w:rPr>
        <w:t xml:space="preserve"> маршируя, встают полу</w:t>
      </w:r>
      <w:r w:rsidRPr="000E6F11">
        <w:rPr>
          <w:rFonts w:ascii="Times New Roman" w:hAnsi="Times New Roman" w:cs="Times New Roman"/>
          <w:i/>
          <w:sz w:val="24"/>
          <w:szCs w:val="24"/>
        </w:rPr>
        <w:t>кру</w:t>
      </w:r>
      <w:r w:rsidR="000251A0" w:rsidRPr="000E6F11">
        <w:rPr>
          <w:rFonts w:ascii="Times New Roman" w:hAnsi="Times New Roman" w:cs="Times New Roman"/>
          <w:i/>
          <w:sz w:val="24"/>
          <w:szCs w:val="24"/>
        </w:rPr>
        <w:t>гом.</w:t>
      </w:r>
    </w:p>
    <w:p w:rsidR="000251A0" w:rsidRPr="000E6F11" w:rsidRDefault="0038605B" w:rsidP="0002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251A0" w:rsidRPr="000E6F1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0251A0" w:rsidRPr="000E6F11">
        <w:rPr>
          <w:rFonts w:ascii="Times New Roman" w:hAnsi="Times New Roman" w:cs="Times New Roman"/>
          <w:sz w:val="24"/>
          <w:szCs w:val="24"/>
        </w:rPr>
        <w:t>Нашей армии Российской</w:t>
      </w:r>
      <w:r w:rsidR="000251A0" w:rsidRPr="000E6F11">
        <w:rPr>
          <w:rFonts w:ascii="Times New Roman" w:hAnsi="Times New Roman" w:cs="Times New Roman"/>
          <w:sz w:val="24"/>
          <w:szCs w:val="24"/>
        </w:rPr>
        <w:br/>
        <w:t xml:space="preserve">                                День рожденья в феврале!</w:t>
      </w:r>
      <w:r w:rsidR="000251A0" w:rsidRPr="000E6F11">
        <w:rPr>
          <w:rFonts w:ascii="Times New Roman" w:hAnsi="Times New Roman" w:cs="Times New Roman"/>
          <w:sz w:val="24"/>
          <w:szCs w:val="24"/>
        </w:rPr>
        <w:br/>
        <w:t xml:space="preserve">                                Слава ей непобедимой!</w:t>
      </w:r>
      <w:r w:rsidR="000251A0" w:rsidRPr="000E6F11">
        <w:rPr>
          <w:rFonts w:ascii="Times New Roman" w:hAnsi="Times New Roman" w:cs="Times New Roman"/>
          <w:sz w:val="24"/>
          <w:szCs w:val="24"/>
        </w:rPr>
        <w:br/>
        <w:t xml:space="preserve">                                Слава миру на земле!</w:t>
      </w:r>
      <w:r w:rsidR="000251A0" w:rsidRPr="000E6F11">
        <w:rPr>
          <w:rFonts w:ascii="Times New Roman" w:hAnsi="Times New Roman" w:cs="Times New Roman"/>
          <w:sz w:val="24"/>
          <w:szCs w:val="24"/>
        </w:rPr>
        <w:br/>
        <w:t xml:space="preserve">                                Трубы громкие поют.</w:t>
      </w:r>
      <w:r w:rsidR="000251A0" w:rsidRPr="000E6F11">
        <w:rPr>
          <w:rFonts w:ascii="Times New Roman" w:hAnsi="Times New Roman" w:cs="Times New Roman"/>
          <w:sz w:val="24"/>
          <w:szCs w:val="24"/>
        </w:rPr>
        <w:br/>
        <w:t xml:space="preserve">                                Нашей армии…</w:t>
      </w:r>
    </w:p>
    <w:p w:rsidR="000251A0" w:rsidRPr="000E6F11" w:rsidRDefault="0038605B" w:rsidP="0002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251A0" w:rsidRPr="000E6F11">
        <w:rPr>
          <w:rFonts w:ascii="Times New Roman" w:hAnsi="Times New Roman" w:cs="Times New Roman"/>
          <w:b/>
          <w:sz w:val="24"/>
          <w:szCs w:val="24"/>
        </w:rPr>
        <w:t xml:space="preserve">Дети:   </w:t>
      </w:r>
      <w:r w:rsidR="000251A0" w:rsidRPr="000E6F11">
        <w:rPr>
          <w:rFonts w:ascii="Times New Roman" w:hAnsi="Times New Roman" w:cs="Times New Roman"/>
          <w:sz w:val="24"/>
          <w:szCs w:val="24"/>
        </w:rPr>
        <w:t xml:space="preserve">Салют!    </w:t>
      </w:r>
      <w:r w:rsidR="000251A0" w:rsidRPr="000E6F11">
        <w:rPr>
          <w:rFonts w:ascii="Times New Roman" w:hAnsi="Times New Roman" w:cs="Times New Roman"/>
          <w:i/>
          <w:sz w:val="24"/>
          <w:szCs w:val="24"/>
        </w:rPr>
        <w:t>(Машут шариками)</w:t>
      </w:r>
    </w:p>
    <w:p w:rsidR="000251A0" w:rsidRPr="000E6F11" w:rsidRDefault="0038605B" w:rsidP="0002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438F" w:rsidRPr="000E6F1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D4438F" w:rsidRPr="000E6F11">
        <w:rPr>
          <w:rFonts w:ascii="Times New Roman" w:hAnsi="Times New Roman" w:cs="Times New Roman"/>
          <w:sz w:val="24"/>
          <w:szCs w:val="24"/>
        </w:rPr>
        <w:t>В космос корабли плывут.</w:t>
      </w:r>
      <w:r w:rsidR="00D4438F" w:rsidRPr="000E6F11">
        <w:rPr>
          <w:rFonts w:ascii="Times New Roman" w:hAnsi="Times New Roman" w:cs="Times New Roman"/>
          <w:sz w:val="24"/>
          <w:szCs w:val="24"/>
        </w:rPr>
        <w:br/>
        <w:t xml:space="preserve">                                Нашей армии…</w:t>
      </w:r>
    </w:p>
    <w:p w:rsidR="00D4438F" w:rsidRPr="000E6F11" w:rsidRDefault="00D4438F" w:rsidP="000251A0">
      <w:pPr>
        <w:rPr>
          <w:rFonts w:ascii="Times New Roman" w:hAnsi="Times New Roman" w:cs="Times New Roman"/>
          <w:i/>
          <w:sz w:val="24"/>
          <w:szCs w:val="24"/>
        </w:rPr>
      </w:pPr>
      <w:r w:rsidRPr="000E6F11">
        <w:rPr>
          <w:rFonts w:ascii="Times New Roman" w:hAnsi="Times New Roman" w:cs="Times New Roman"/>
          <w:b/>
          <w:sz w:val="24"/>
          <w:szCs w:val="24"/>
        </w:rPr>
        <w:t xml:space="preserve">             Дети:  </w:t>
      </w:r>
      <w:r w:rsidRPr="000E6F11">
        <w:rPr>
          <w:rFonts w:ascii="Times New Roman" w:hAnsi="Times New Roman" w:cs="Times New Roman"/>
          <w:sz w:val="24"/>
          <w:szCs w:val="24"/>
        </w:rPr>
        <w:t xml:space="preserve">Салют!    </w:t>
      </w:r>
      <w:r w:rsidRPr="000E6F11">
        <w:rPr>
          <w:rFonts w:ascii="Times New Roman" w:hAnsi="Times New Roman" w:cs="Times New Roman"/>
          <w:i/>
          <w:sz w:val="24"/>
          <w:szCs w:val="24"/>
        </w:rPr>
        <w:t>(Машут шариками)</w:t>
      </w:r>
    </w:p>
    <w:p w:rsidR="00D4438F" w:rsidRPr="000E6F11" w:rsidRDefault="00D4438F" w:rsidP="000251A0">
      <w:pPr>
        <w:rPr>
          <w:rFonts w:ascii="Times New Roman" w:hAnsi="Times New Roman" w:cs="Times New Roman"/>
          <w:sz w:val="24"/>
          <w:szCs w:val="24"/>
        </w:rPr>
      </w:pPr>
      <w:r w:rsidRPr="000E6F11">
        <w:rPr>
          <w:rFonts w:ascii="Times New Roman" w:hAnsi="Times New Roman" w:cs="Times New Roman"/>
          <w:b/>
          <w:sz w:val="24"/>
          <w:szCs w:val="24"/>
        </w:rPr>
        <w:t xml:space="preserve">             Ведущий: </w:t>
      </w:r>
      <w:r w:rsidRPr="000E6F11">
        <w:rPr>
          <w:rFonts w:ascii="Times New Roman" w:hAnsi="Times New Roman" w:cs="Times New Roman"/>
          <w:sz w:val="24"/>
          <w:szCs w:val="24"/>
        </w:rPr>
        <w:t>На планете мир и труд.</w:t>
      </w:r>
      <w:r w:rsidRPr="000E6F11">
        <w:rPr>
          <w:rFonts w:ascii="Times New Roman" w:hAnsi="Times New Roman" w:cs="Times New Roman"/>
          <w:sz w:val="24"/>
          <w:szCs w:val="24"/>
        </w:rPr>
        <w:br/>
        <w:t xml:space="preserve">                                Нашей армии…</w:t>
      </w:r>
    </w:p>
    <w:p w:rsidR="00D4438F" w:rsidRDefault="0038605B" w:rsidP="000251A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4438F" w:rsidRPr="000E6F11">
        <w:rPr>
          <w:rFonts w:ascii="Times New Roman" w:hAnsi="Times New Roman" w:cs="Times New Roman"/>
          <w:b/>
          <w:sz w:val="24"/>
          <w:szCs w:val="24"/>
        </w:rPr>
        <w:t xml:space="preserve">Дети:   </w:t>
      </w:r>
      <w:r w:rsidR="00D4438F" w:rsidRPr="000E6F11">
        <w:rPr>
          <w:rFonts w:ascii="Times New Roman" w:hAnsi="Times New Roman" w:cs="Times New Roman"/>
          <w:sz w:val="24"/>
          <w:szCs w:val="24"/>
        </w:rPr>
        <w:t xml:space="preserve">Салют!    </w:t>
      </w:r>
      <w:r w:rsidR="00D4438F" w:rsidRPr="000E6F11">
        <w:rPr>
          <w:rFonts w:ascii="Times New Roman" w:hAnsi="Times New Roman" w:cs="Times New Roman"/>
          <w:i/>
          <w:sz w:val="24"/>
          <w:szCs w:val="24"/>
        </w:rPr>
        <w:t>(Машут шариками)</w:t>
      </w:r>
    </w:p>
    <w:p w:rsidR="00B67E5E" w:rsidRPr="000E6F11" w:rsidRDefault="00B67E5E" w:rsidP="00B67E5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6F11">
        <w:rPr>
          <w:rFonts w:ascii="Times New Roman" w:hAnsi="Times New Roman" w:cs="Times New Roman"/>
          <w:i/>
          <w:sz w:val="24"/>
          <w:szCs w:val="24"/>
        </w:rPr>
        <w:t>Дети дарят папам и дедушкам воздушные шарики.</w:t>
      </w:r>
      <w:r w:rsidRPr="000E6F11">
        <w:rPr>
          <w:rFonts w:ascii="Times New Roman" w:hAnsi="Times New Roman" w:cs="Times New Roman"/>
          <w:i/>
          <w:sz w:val="24"/>
          <w:szCs w:val="24"/>
        </w:rPr>
        <w:br/>
      </w:r>
    </w:p>
    <w:p w:rsidR="00B67E5E" w:rsidRPr="000E6F11" w:rsidRDefault="00B67E5E" w:rsidP="000251A0">
      <w:pPr>
        <w:rPr>
          <w:rFonts w:ascii="Times New Roman" w:hAnsi="Times New Roman" w:cs="Times New Roman"/>
          <w:sz w:val="24"/>
          <w:szCs w:val="24"/>
        </w:rPr>
      </w:pPr>
    </w:p>
    <w:p w:rsidR="000E6F11" w:rsidRPr="00F748CC" w:rsidRDefault="0038605B" w:rsidP="00D4438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r w:rsidR="00D4438F" w:rsidRPr="00F748CC">
        <w:rPr>
          <w:rFonts w:ascii="Times New Roman" w:hAnsi="Times New Roman" w:cs="Times New Roman"/>
          <w:b/>
          <w:i/>
          <w:sz w:val="28"/>
          <w:szCs w:val="28"/>
        </w:rPr>
        <w:t>Дети исполняют песню</w:t>
      </w:r>
      <w:r w:rsidR="000E6F11" w:rsidRPr="00F748CC">
        <w:rPr>
          <w:rFonts w:ascii="Times New Roman" w:hAnsi="Times New Roman" w:cs="Times New Roman"/>
          <w:b/>
          <w:i/>
          <w:sz w:val="28"/>
          <w:szCs w:val="28"/>
        </w:rPr>
        <w:t xml:space="preserve"> «Барабан»</w:t>
      </w:r>
    </w:p>
    <w:p w:rsidR="00CA6378" w:rsidRPr="00CA6378" w:rsidRDefault="00E73A1B" w:rsidP="00CA6378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6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абан висит на ленте</w:t>
      </w:r>
      <w:r w:rsidRPr="00CA63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окошка на стене.</w:t>
      </w:r>
      <w:r w:rsidRPr="00CA63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абан вы мне наденьте,</w:t>
      </w:r>
      <w:r w:rsidRPr="00CA63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йте палочки вы мне.</w:t>
      </w:r>
      <w:r w:rsidRPr="00CA63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пев: Тра-та-та! Тра-та-та!</w:t>
      </w:r>
      <w:r w:rsidRPr="00CA63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йте палочки вы мне.</w:t>
      </w:r>
      <w:r w:rsidRPr="00CA63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3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A6378" w:rsidRPr="00CA6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Барабанить буду громко</w:t>
      </w:r>
    </w:p>
    <w:p w:rsidR="00CA6378" w:rsidRDefault="00CA6378" w:rsidP="00CA6378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Позову скорей ребят</w:t>
      </w:r>
    </w:p>
    <w:p w:rsidR="00CA6378" w:rsidRDefault="00CA6378" w:rsidP="00CA6378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И пойдём мы с песней звонкой</w:t>
      </w:r>
    </w:p>
    <w:p w:rsidR="0038605B" w:rsidRDefault="0038605B" w:rsidP="00CA6378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38605B" w:rsidRDefault="0038605B" w:rsidP="00CA6378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E73A1B" w:rsidRPr="00CA6378" w:rsidRDefault="00CA6378" w:rsidP="00CA6378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На весёлый наш парад.</w:t>
      </w:r>
      <w:r w:rsidR="00E73A1B" w:rsidRPr="00CA63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6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</w:t>
      </w:r>
      <w:r w:rsidR="00E73A1B" w:rsidRPr="00CA6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пев: Тра-та-та! Тра-та-та!</w:t>
      </w:r>
      <w:r w:rsidR="00E73A1B" w:rsidRPr="00CA63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6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</w:t>
      </w:r>
      <w:r w:rsidRPr="00CA6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есёлый наш парад!</w:t>
      </w:r>
    </w:p>
    <w:p w:rsidR="00B8272A" w:rsidRPr="00F748CC" w:rsidRDefault="00B8272A" w:rsidP="00D4438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E6F11">
        <w:rPr>
          <w:rFonts w:ascii="Times New Roman" w:hAnsi="Times New Roman" w:cs="Times New Roman"/>
          <w:i/>
          <w:sz w:val="28"/>
          <w:szCs w:val="28"/>
        </w:rPr>
        <w:br/>
      </w:r>
      <w:r w:rsidR="0038605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</w:t>
      </w:r>
      <w:r w:rsidR="000E6F11" w:rsidRPr="00F748CC">
        <w:rPr>
          <w:rFonts w:ascii="Times New Roman" w:hAnsi="Times New Roman" w:cs="Times New Roman"/>
          <w:b/>
          <w:i/>
          <w:sz w:val="24"/>
          <w:szCs w:val="24"/>
        </w:rPr>
        <w:t xml:space="preserve">После песни </w:t>
      </w:r>
      <w:r w:rsidR="00F748CC">
        <w:rPr>
          <w:rFonts w:ascii="Times New Roman" w:hAnsi="Times New Roman" w:cs="Times New Roman"/>
          <w:b/>
          <w:i/>
          <w:sz w:val="24"/>
          <w:szCs w:val="24"/>
        </w:rPr>
        <w:t xml:space="preserve"> дети </w:t>
      </w:r>
      <w:r w:rsidRPr="00F748CC">
        <w:rPr>
          <w:rFonts w:ascii="Times New Roman" w:hAnsi="Times New Roman" w:cs="Times New Roman"/>
          <w:b/>
          <w:i/>
          <w:sz w:val="24"/>
          <w:szCs w:val="24"/>
        </w:rPr>
        <w:t>читают стихи.</w:t>
      </w:r>
    </w:p>
    <w:p w:rsidR="00AF7741" w:rsidRPr="000E6F11" w:rsidRDefault="00AF7741" w:rsidP="00D4438F">
      <w:pPr>
        <w:rPr>
          <w:rFonts w:ascii="Times New Roman" w:hAnsi="Times New Roman" w:cs="Times New Roman"/>
          <w:i/>
          <w:sz w:val="24"/>
          <w:szCs w:val="24"/>
        </w:rPr>
      </w:pPr>
    </w:p>
    <w:p w:rsidR="00AF7741" w:rsidRDefault="00B8272A" w:rsidP="00AF77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F11">
        <w:rPr>
          <w:rFonts w:ascii="Times New Roman" w:hAnsi="Times New Roman" w:cs="Times New Roman"/>
          <w:sz w:val="24"/>
          <w:szCs w:val="24"/>
        </w:rPr>
        <w:t>Чтоб была Отчизна</w:t>
      </w:r>
    </w:p>
    <w:p w:rsidR="002323C6" w:rsidRPr="000E6F11" w:rsidRDefault="002323C6" w:rsidP="00AF77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F11">
        <w:rPr>
          <w:rFonts w:ascii="Times New Roman" w:hAnsi="Times New Roman" w:cs="Times New Roman"/>
          <w:sz w:val="24"/>
          <w:szCs w:val="24"/>
        </w:rPr>
        <w:t>Твёрдой, как грани</w:t>
      </w:r>
      <w:r w:rsidR="00FA24FF">
        <w:rPr>
          <w:rFonts w:ascii="Times New Roman" w:hAnsi="Times New Roman" w:cs="Times New Roman"/>
          <w:sz w:val="24"/>
          <w:szCs w:val="24"/>
        </w:rPr>
        <w:t>т</w:t>
      </w:r>
    </w:p>
    <w:p w:rsidR="00B8272A" w:rsidRPr="000E6F11" w:rsidRDefault="002323C6" w:rsidP="00AF77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F11">
        <w:rPr>
          <w:rFonts w:ascii="Times New Roman" w:hAnsi="Times New Roman" w:cs="Times New Roman"/>
          <w:sz w:val="24"/>
          <w:szCs w:val="24"/>
        </w:rPr>
        <w:t>Армия родная</w:t>
      </w:r>
      <w:r w:rsidRPr="000E6F11">
        <w:rPr>
          <w:rFonts w:ascii="Times New Roman" w:hAnsi="Times New Roman" w:cs="Times New Roman"/>
          <w:sz w:val="24"/>
          <w:szCs w:val="24"/>
        </w:rPr>
        <w:br/>
      </w:r>
      <w:r w:rsidR="00B8272A" w:rsidRPr="000E6F11">
        <w:rPr>
          <w:rFonts w:ascii="Times New Roman" w:hAnsi="Times New Roman" w:cs="Times New Roman"/>
          <w:sz w:val="24"/>
          <w:szCs w:val="24"/>
        </w:rPr>
        <w:t>На посту стоит.</w:t>
      </w:r>
    </w:p>
    <w:p w:rsidR="002323C6" w:rsidRPr="000E6F11" w:rsidRDefault="002323C6" w:rsidP="00AF77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23C6" w:rsidRPr="000E6F11" w:rsidRDefault="002323C6" w:rsidP="00AF77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F11">
        <w:rPr>
          <w:rFonts w:ascii="Times New Roman" w:hAnsi="Times New Roman" w:cs="Times New Roman"/>
          <w:sz w:val="24"/>
          <w:szCs w:val="24"/>
        </w:rPr>
        <w:t>Самолёты в небе,</w:t>
      </w:r>
    </w:p>
    <w:p w:rsidR="00B8272A" w:rsidRPr="000E6F11" w:rsidRDefault="00B8272A" w:rsidP="00AF77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F11">
        <w:rPr>
          <w:rFonts w:ascii="Times New Roman" w:hAnsi="Times New Roman" w:cs="Times New Roman"/>
          <w:sz w:val="24"/>
          <w:szCs w:val="24"/>
        </w:rPr>
        <w:t>В море корабли</w:t>
      </w:r>
      <w:r w:rsidR="002323C6" w:rsidRPr="000E6F11">
        <w:rPr>
          <w:rFonts w:ascii="Times New Roman" w:hAnsi="Times New Roman" w:cs="Times New Roman"/>
          <w:sz w:val="24"/>
          <w:szCs w:val="24"/>
        </w:rPr>
        <w:br/>
        <w:t xml:space="preserve">      Стерегут просторы</w:t>
      </w:r>
      <w:r w:rsidR="002323C6" w:rsidRPr="000E6F11">
        <w:rPr>
          <w:rFonts w:ascii="Times New Roman" w:hAnsi="Times New Roman" w:cs="Times New Roman"/>
          <w:sz w:val="24"/>
          <w:szCs w:val="24"/>
        </w:rPr>
        <w:br/>
      </w:r>
      <w:r w:rsidRPr="000E6F11">
        <w:rPr>
          <w:rFonts w:ascii="Times New Roman" w:hAnsi="Times New Roman" w:cs="Times New Roman"/>
          <w:sz w:val="24"/>
          <w:szCs w:val="24"/>
        </w:rPr>
        <w:t>Русской земли.</w:t>
      </w:r>
    </w:p>
    <w:p w:rsidR="002323C6" w:rsidRPr="000E6F11" w:rsidRDefault="002323C6" w:rsidP="00AF77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23C6" w:rsidRPr="000E6F11" w:rsidRDefault="002323C6" w:rsidP="00AF77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F11">
        <w:rPr>
          <w:rFonts w:ascii="Times New Roman" w:hAnsi="Times New Roman" w:cs="Times New Roman"/>
          <w:sz w:val="24"/>
          <w:szCs w:val="24"/>
        </w:rPr>
        <w:t>Армия родная</w:t>
      </w:r>
      <w:r w:rsidRPr="000E6F11">
        <w:rPr>
          <w:rFonts w:ascii="Times New Roman" w:hAnsi="Times New Roman" w:cs="Times New Roman"/>
          <w:sz w:val="24"/>
          <w:szCs w:val="24"/>
        </w:rPr>
        <w:br/>
      </w:r>
      <w:r w:rsidR="00B8272A" w:rsidRPr="000E6F11">
        <w:rPr>
          <w:rFonts w:ascii="Times New Roman" w:hAnsi="Times New Roman" w:cs="Times New Roman"/>
          <w:sz w:val="24"/>
          <w:szCs w:val="24"/>
        </w:rPr>
        <w:t>Славна и сильна</w:t>
      </w:r>
      <w:r w:rsidR="00CE39BA" w:rsidRPr="000E6F11">
        <w:rPr>
          <w:rFonts w:ascii="Times New Roman" w:hAnsi="Times New Roman" w:cs="Times New Roman"/>
          <w:sz w:val="24"/>
          <w:szCs w:val="24"/>
        </w:rPr>
        <w:t>.</w:t>
      </w:r>
      <w:r w:rsidR="00CE39BA" w:rsidRPr="000E6F11">
        <w:rPr>
          <w:rFonts w:ascii="Times New Roman" w:hAnsi="Times New Roman" w:cs="Times New Roman"/>
          <w:sz w:val="24"/>
          <w:szCs w:val="24"/>
        </w:rPr>
        <w:br/>
      </w:r>
      <w:r w:rsidRPr="000E6F11">
        <w:rPr>
          <w:rFonts w:ascii="Times New Roman" w:hAnsi="Times New Roman" w:cs="Times New Roman"/>
          <w:sz w:val="24"/>
          <w:szCs w:val="24"/>
        </w:rPr>
        <w:t xml:space="preserve"> Мирную державу</w:t>
      </w:r>
      <w:r w:rsidRPr="000E6F11">
        <w:rPr>
          <w:rFonts w:ascii="Times New Roman" w:hAnsi="Times New Roman" w:cs="Times New Roman"/>
          <w:sz w:val="24"/>
          <w:szCs w:val="24"/>
        </w:rPr>
        <w:br/>
      </w:r>
      <w:r w:rsidR="00CE39BA" w:rsidRPr="000E6F11">
        <w:rPr>
          <w:rFonts w:ascii="Times New Roman" w:hAnsi="Times New Roman" w:cs="Times New Roman"/>
          <w:sz w:val="24"/>
          <w:szCs w:val="24"/>
        </w:rPr>
        <w:t xml:space="preserve"> Бережёт она.</w:t>
      </w:r>
    </w:p>
    <w:p w:rsidR="000E6F11" w:rsidRPr="000E6F11" w:rsidRDefault="000E6F11" w:rsidP="00AF77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23C6" w:rsidRPr="000E6F11" w:rsidRDefault="002323C6" w:rsidP="00AF7741">
      <w:pPr>
        <w:shd w:val="clear" w:color="auto" w:fill="FFFFFF"/>
        <w:spacing w:after="0" w:line="240" w:lineRule="auto"/>
        <w:ind w:firstLine="450"/>
        <w:jc w:val="center"/>
        <w:rPr>
          <w:rStyle w:val="apple-converted-space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0E6F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рана моя прекрасная,</w:t>
      </w:r>
      <w:r w:rsidRPr="000E6F11">
        <w:rPr>
          <w:rStyle w:val="apple-converted-space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 </w:t>
      </w:r>
      <w:r w:rsidRPr="000E6F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br/>
        <w:t>Легко любить ее.</w:t>
      </w:r>
      <w:r w:rsidRPr="000E6F11">
        <w:rPr>
          <w:rStyle w:val="apple-converted-space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 </w:t>
      </w:r>
      <w:r w:rsidRPr="000E6F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br/>
        <w:t>Да здравствует, да здравствует</w:t>
      </w:r>
      <w:r w:rsidRPr="000E6F11">
        <w:rPr>
          <w:rStyle w:val="apple-converted-space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 </w:t>
      </w:r>
      <w:r w:rsidRPr="000E6F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br/>
        <w:t>Отечество мое.</w:t>
      </w:r>
      <w:r w:rsidRPr="000E6F11">
        <w:rPr>
          <w:rStyle w:val="apple-converted-space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 </w:t>
      </w:r>
      <w:r w:rsidRPr="000E6F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br/>
      </w:r>
      <w:r w:rsidRPr="000E6F11">
        <w:rPr>
          <w:rStyle w:val="apple-converted-space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 </w:t>
      </w:r>
    </w:p>
    <w:p w:rsidR="002323C6" w:rsidRPr="000E6F11" w:rsidRDefault="002323C6" w:rsidP="00AF7741">
      <w:pPr>
        <w:spacing w:line="240" w:lineRule="auto"/>
        <w:jc w:val="center"/>
        <w:rPr>
          <w:rStyle w:val="apple-converted-space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0E6F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br/>
        <w:t>Не забудем тех героев,</w:t>
      </w:r>
      <w:r w:rsidRPr="000E6F11">
        <w:rPr>
          <w:rStyle w:val="apple-converted-space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 </w:t>
      </w:r>
      <w:r w:rsidRPr="000E6F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br/>
        <w:t>Что лежат в земле сырой,</w:t>
      </w:r>
      <w:r w:rsidRPr="000E6F11">
        <w:rPr>
          <w:rStyle w:val="apple-converted-space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 </w:t>
      </w:r>
      <w:r w:rsidRPr="000E6F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br/>
        <w:t>Жизнь, отдав на поле боя</w:t>
      </w:r>
      <w:r w:rsidRPr="000E6F11">
        <w:rPr>
          <w:rStyle w:val="apple-converted-space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 </w:t>
      </w:r>
      <w:r w:rsidRPr="000E6F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br/>
        <w:t>За народ, за нас с тобой.</w:t>
      </w:r>
      <w:r w:rsidRPr="000E6F11">
        <w:rPr>
          <w:rStyle w:val="apple-converted-space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 </w:t>
      </w:r>
      <w:r w:rsidRPr="000E6F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br/>
      </w:r>
    </w:p>
    <w:p w:rsidR="002323C6" w:rsidRPr="000E6F11" w:rsidRDefault="002323C6" w:rsidP="00AF7741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ия Российская -</w:t>
      </w:r>
    </w:p>
    <w:p w:rsidR="002323C6" w:rsidRPr="000E6F11" w:rsidRDefault="002323C6" w:rsidP="00AF7741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лая, могучая,</w:t>
      </w:r>
    </w:p>
    <w:p w:rsidR="002323C6" w:rsidRPr="000E6F11" w:rsidRDefault="002323C6" w:rsidP="00AF7741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ия Российская -</w:t>
      </w:r>
    </w:p>
    <w:p w:rsidR="002323C6" w:rsidRPr="000E6F11" w:rsidRDefault="002323C6" w:rsidP="00AF7741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я лучшая!</w:t>
      </w:r>
    </w:p>
    <w:p w:rsidR="002323C6" w:rsidRPr="000E6F11" w:rsidRDefault="002323C6" w:rsidP="00AF7741">
      <w:pPr>
        <w:spacing w:line="240" w:lineRule="auto"/>
        <w:jc w:val="center"/>
        <w:rPr>
          <w:rStyle w:val="apple-converted-space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2323C6" w:rsidRPr="000E6F11" w:rsidRDefault="002323C6" w:rsidP="00AF7741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льчишки нашей страны</w:t>
      </w:r>
    </w:p>
    <w:p w:rsidR="002323C6" w:rsidRPr="000E6F11" w:rsidRDefault="002323C6" w:rsidP="00AF7741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отважными должны,</w:t>
      </w:r>
    </w:p>
    <w:p w:rsidR="002323C6" w:rsidRPr="000E6F11" w:rsidRDefault="002323C6" w:rsidP="00AF7741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границы охранялись,</w:t>
      </w:r>
    </w:p>
    <w:p w:rsidR="002323C6" w:rsidRDefault="002323C6" w:rsidP="00AF7741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девчонки улыбались.</w:t>
      </w:r>
    </w:p>
    <w:p w:rsidR="0038605B" w:rsidRDefault="0038605B" w:rsidP="00AF7741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05B" w:rsidRDefault="0038605B" w:rsidP="00AF7741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05B" w:rsidRPr="000E6F11" w:rsidRDefault="0038605B" w:rsidP="00AF7741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3C6" w:rsidRPr="000E6F11" w:rsidRDefault="002323C6" w:rsidP="00AF7741">
      <w:pPr>
        <w:spacing w:line="240" w:lineRule="auto"/>
        <w:jc w:val="center"/>
        <w:rPr>
          <w:rStyle w:val="apple-converted-space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FA24FF" w:rsidRDefault="00880EB7" w:rsidP="00AF77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F11">
        <w:rPr>
          <w:rFonts w:ascii="Times New Roman" w:hAnsi="Times New Roman" w:cs="Times New Roman"/>
          <w:sz w:val="24"/>
          <w:szCs w:val="24"/>
        </w:rPr>
        <w:t>Мы играем, мы игра</w:t>
      </w:r>
      <w:r w:rsidR="00AF7741">
        <w:rPr>
          <w:rFonts w:ascii="Times New Roman" w:hAnsi="Times New Roman" w:cs="Times New Roman"/>
          <w:sz w:val="24"/>
          <w:szCs w:val="24"/>
        </w:rPr>
        <w:t>ем</w:t>
      </w:r>
    </w:p>
    <w:p w:rsidR="00880EB7" w:rsidRPr="000E6F11" w:rsidRDefault="00FA24FF" w:rsidP="00AF77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F11">
        <w:rPr>
          <w:rFonts w:ascii="Times New Roman" w:hAnsi="Times New Roman" w:cs="Times New Roman"/>
          <w:sz w:val="24"/>
          <w:szCs w:val="24"/>
        </w:rPr>
        <w:t>Мы ракеты запускаем,</w:t>
      </w:r>
    </w:p>
    <w:p w:rsidR="00FA24FF" w:rsidRDefault="00880EB7" w:rsidP="00FA24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F11">
        <w:rPr>
          <w:rFonts w:ascii="Times New Roman" w:hAnsi="Times New Roman" w:cs="Times New Roman"/>
          <w:sz w:val="24"/>
          <w:szCs w:val="24"/>
        </w:rPr>
        <w:t>Мы – пехота, моряк</w:t>
      </w:r>
      <w:r w:rsidR="00AF7741">
        <w:rPr>
          <w:rFonts w:ascii="Times New Roman" w:hAnsi="Times New Roman" w:cs="Times New Roman"/>
          <w:sz w:val="24"/>
          <w:szCs w:val="24"/>
        </w:rPr>
        <w:t>а</w:t>
      </w:r>
    </w:p>
    <w:p w:rsidR="00880EB7" w:rsidRDefault="0038605B" w:rsidP="00FA24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80EB7" w:rsidRPr="000E6F11">
        <w:rPr>
          <w:rFonts w:ascii="Times New Roman" w:hAnsi="Times New Roman" w:cs="Times New Roman"/>
          <w:sz w:val="24"/>
          <w:szCs w:val="24"/>
        </w:rPr>
        <w:t xml:space="preserve">    Любим звонкие клинки.</w:t>
      </w:r>
    </w:p>
    <w:p w:rsidR="00E73A1B" w:rsidRPr="000E6F11" w:rsidRDefault="00E73A1B" w:rsidP="00AF77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EB7" w:rsidRDefault="00880EB7" w:rsidP="00AF77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741" w:rsidRPr="000E6F11" w:rsidRDefault="00AF7741" w:rsidP="00AF77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05B" w:rsidRDefault="00880EB7" w:rsidP="003860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F11">
        <w:rPr>
          <w:rFonts w:ascii="Times New Roman" w:hAnsi="Times New Roman" w:cs="Times New Roman"/>
          <w:sz w:val="24"/>
          <w:szCs w:val="24"/>
        </w:rPr>
        <w:t>Мы мечтаем, мы</w:t>
      </w:r>
      <w:r w:rsidR="0038605B">
        <w:rPr>
          <w:rFonts w:ascii="Times New Roman" w:hAnsi="Times New Roman" w:cs="Times New Roman"/>
          <w:sz w:val="24"/>
          <w:szCs w:val="24"/>
        </w:rPr>
        <w:t xml:space="preserve"> мечтаем</w:t>
      </w:r>
    </w:p>
    <w:p w:rsidR="0038605B" w:rsidRDefault="00880EB7" w:rsidP="003860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F11">
        <w:rPr>
          <w:rFonts w:ascii="Times New Roman" w:hAnsi="Times New Roman" w:cs="Times New Roman"/>
          <w:sz w:val="24"/>
          <w:szCs w:val="24"/>
        </w:rPr>
        <w:t>Что, когда мы</w:t>
      </w:r>
      <w:r w:rsidR="0038605B">
        <w:rPr>
          <w:rFonts w:ascii="Times New Roman" w:hAnsi="Times New Roman" w:cs="Times New Roman"/>
          <w:sz w:val="24"/>
          <w:szCs w:val="24"/>
        </w:rPr>
        <w:t xml:space="preserve"> подрастём</w:t>
      </w:r>
    </w:p>
    <w:p w:rsidR="00880EB7" w:rsidRPr="000E6F11" w:rsidRDefault="00880EB7" w:rsidP="003860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F11">
        <w:rPr>
          <w:rFonts w:ascii="Times New Roman" w:hAnsi="Times New Roman" w:cs="Times New Roman"/>
          <w:sz w:val="24"/>
          <w:szCs w:val="24"/>
        </w:rPr>
        <w:t xml:space="preserve">        Пехотинцами мы станем</w:t>
      </w:r>
      <w:r w:rsidRPr="000E6F11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38605B">
        <w:rPr>
          <w:rFonts w:ascii="Times New Roman" w:hAnsi="Times New Roman" w:cs="Times New Roman"/>
          <w:sz w:val="24"/>
          <w:szCs w:val="24"/>
        </w:rPr>
        <w:t xml:space="preserve">       </w:t>
      </w:r>
      <w:r w:rsidRPr="000E6F11">
        <w:rPr>
          <w:rFonts w:ascii="Times New Roman" w:hAnsi="Times New Roman" w:cs="Times New Roman"/>
          <w:sz w:val="24"/>
          <w:szCs w:val="24"/>
        </w:rPr>
        <w:t xml:space="preserve">      И во флот служить пойдём.</w:t>
      </w:r>
    </w:p>
    <w:p w:rsidR="00880EB7" w:rsidRPr="000E6F11" w:rsidRDefault="00880EB7" w:rsidP="00AF77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EB7" w:rsidRPr="000E6F11" w:rsidRDefault="00880EB7" w:rsidP="00AF77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F11">
        <w:rPr>
          <w:rFonts w:ascii="Times New Roman" w:hAnsi="Times New Roman" w:cs="Times New Roman"/>
          <w:sz w:val="24"/>
          <w:szCs w:val="24"/>
        </w:rPr>
        <w:t>На границ</w:t>
      </w:r>
      <w:r w:rsidR="0038605B">
        <w:rPr>
          <w:rFonts w:ascii="Times New Roman" w:hAnsi="Times New Roman" w:cs="Times New Roman"/>
          <w:sz w:val="24"/>
          <w:szCs w:val="24"/>
        </w:rPr>
        <w:t>у и в сапёры,</w:t>
      </w:r>
      <w:r w:rsidR="0038605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0E6F11">
        <w:rPr>
          <w:rFonts w:ascii="Times New Roman" w:hAnsi="Times New Roman" w:cs="Times New Roman"/>
          <w:sz w:val="24"/>
          <w:szCs w:val="24"/>
        </w:rPr>
        <w:t xml:space="preserve">           В лётчики, в подводный флот.</w:t>
      </w:r>
      <w:r w:rsidRPr="000E6F11">
        <w:rPr>
          <w:rFonts w:ascii="Times New Roman" w:hAnsi="Times New Roman" w:cs="Times New Roman"/>
          <w:sz w:val="24"/>
          <w:szCs w:val="24"/>
        </w:rPr>
        <w:br/>
      </w:r>
      <w:r w:rsidR="0038605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48CC">
        <w:rPr>
          <w:rFonts w:ascii="Times New Roman" w:hAnsi="Times New Roman" w:cs="Times New Roman"/>
          <w:sz w:val="24"/>
          <w:szCs w:val="24"/>
        </w:rPr>
        <w:t xml:space="preserve">   П</w:t>
      </w:r>
      <w:r w:rsidRPr="000E6F11">
        <w:rPr>
          <w:rFonts w:ascii="Times New Roman" w:hAnsi="Times New Roman" w:cs="Times New Roman"/>
          <w:sz w:val="24"/>
          <w:szCs w:val="24"/>
        </w:rPr>
        <w:t>одрастём мы очень скоро,</w:t>
      </w:r>
      <w:r w:rsidRPr="000E6F11">
        <w:rPr>
          <w:rFonts w:ascii="Times New Roman" w:hAnsi="Times New Roman" w:cs="Times New Roman"/>
          <w:sz w:val="24"/>
          <w:szCs w:val="24"/>
        </w:rPr>
        <w:br/>
        <w:t>А пока игра идёт.</w:t>
      </w:r>
    </w:p>
    <w:p w:rsidR="00880EB7" w:rsidRPr="000E6F11" w:rsidRDefault="00880EB7" w:rsidP="00AF7741">
      <w:pPr>
        <w:spacing w:line="240" w:lineRule="auto"/>
        <w:jc w:val="center"/>
        <w:rPr>
          <w:rStyle w:val="apple-converted-space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2323C6" w:rsidRPr="000E6F11" w:rsidRDefault="002323C6" w:rsidP="00AF7741">
      <w:pPr>
        <w:spacing w:line="24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0E6F11">
        <w:rPr>
          <w:rStyle w:val="apple-converted-space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 </w:t>
      </w:r>
      <w:r w:rsidRPr="000E6F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br/>
        <w:t>Слава нашим генералам,</w:t>
      </w:r>
      <w:r w:rsidRPr="000E6F11">
        <w:rPr>
          <w:rStyle w:val="apple-converted-space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 </w:t>
      </w:r>
      <w:r w:rsidRPr="000E6F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br/>
        <w:t>Слава нашим адмиралам</w:t>
      </w:r>
      <w:r w:rsidRPr="000E6F11">
        <w:rPr>
          <w:rStyle w:val="apple-converted-space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 </w:t>
      </w:r>
      <w:r w:rsidRPr="000E6F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br/>
        <w:t>И солдатам рядовым…</w:t>
      </w:r>
      <w:r w:rsidRPr="000E6F11">
        <w:rPr>
          <w:rStyle w:val="apple-converted-space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 </w:t>
      </w:r>
      <w:r w:rsidRPr="000E6F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br/>
        <w:t>Все: От души спасибо им!</w:t>
      </w:r>
    </w:p>
    <w:p w:rsidR="002323C6" w:rsidRPr="000E6F11" w:rsidRDefault="002323C6" w:rsidP="00AF7741">
      <w:pPr>
        <w:spacing w:line="240" w:lineRule="auto"/>
        <w:jc w:val="center"/>
        <w:rPr>
          <w:rStyle w:val="apple-converted-space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2323C6" w:rsidRPr="000E6F11" w:rsidRDefault="002323C6" w:rsidP="00AF77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3684" w:rsidRDefault="00163684" w:rsidP="00163684">
      <w:pPr>
        <w:rPr>
          <w:rFonts w:ascii="Times New Roman" w:hAnsi="Times New Roman" w:cs="Times New Roman"/>
          <w:sz w:val="24"/>
          <w:szCs w:val="24"/>
        </w:rPr>
      </w:pPr>
      <w:r w:rsidRPr="000E6F11">
        <w:rPr>
          <w:rFonts w:ascii="Times New Roman" w:hAnsi="Times New Roman" w:cs="Times New Roman"/>
          <w:b/>
          <w:sz w:val="24"/>
          <w:szCs w:val="24"/>
        </w:rPr>
        <w:t xml:space="preserve">            Ведущий:  </w:t>
      </w:r>
      <w:r w:rsidRPr="000E6F11">
        <w:rPr>
          <w:rFonts w:ascii="Times New Roman" w:hAnsi="Times New Roman" w:cs="Times New Roman"/>
          <w:sz w:val="24"/>
          <w:szCs w:val="24"/>
        </w:rPr>
        <w:t>Сегодня, накануне праздника День Защитника Отечества, мы поздравляем</w:t>
      </w:r>
      <w:r w:rsidR="00E82170" w:rsidRPr="000E6F11">
        <w:rPr>
          <w:rFonts w:ascii="Times New Roman" w:hAnsi="Times New Roman" w:cs="Times New Roman"/>
          <w:sz w:val="24"/>
          <w:szCs w:val="24"/>
        </w:rPr>
        <w:t>,</w:t>
      </w:r>
      <w:r w:rsidR="00E82170" w:rsidRPr="000E6F11">
        <w:rPr>
          <w:rFonts w:ascii="Times New Roman" w:hAnsi="Times New Roman" w:cs="Times New Roman"/>
          <w:sz w:val="24"/>
          <w:szCs w:val="24"/>
        </w:rPr>
        <w:br/>
        <w:t xml:space="preserve">              пап и дедушек, поздравляем наших мальчиков – будущих защитников Отечества. И наш</w:t>
      </w:r>
      <w:r w:rsidR="00E82170" w:rsidRPr="000E6F11">
        <w:rPr>
          <w:rFonts w:ascii="Times New Roman" w:hAnsi="Times New Roman" w:cs="Times New Roman"/>
          <w:sz w:val="24"/>
          <w:szCs w:val="24"/>
        </w:rPr>
        <w:br/>
        <w:t xml:space="preserve">              праздник сегодня для вас, песни, танцы, стихи и конкурсы – всё для вас.</w:t>
      </w:r>
    </w:p>
    <w:p w:rsidR="000848E7" w:rsidRDefault="000848E7" w:rsidP="00163684">
      <w:pPr>
        <w:rPr>
          <w:rFonts w:ascii="Times New Roman" w:hAnsi="Times New Roman" w:cs="Times New Roman"/>
          <w:sz w:val="24"/>
          <w:szCs w:val="24"/>
        </w:rPr>
      </w:pPr>
    </w:p>
    <w:p w:rsidR="000E6F11" w:rsidRPr="00CA6378" w:rsidRDefault="0038605B" w:rsidP="001636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0E6F11" w:rsidRPr="00CA6378">
        <w:rPr>
          <w:rFonts w:ascii="Times New Roman" w:hAnsi="Times New Roman" w:cs="Times New Roman"/>
          <w:b/>
          <w:sz w:val="28"/>
          <w:szCs w:val="28"/>
        </w:rPr>
        <w:t>Исполняется песня « Про нашу советскую армию»</w:t>
      </w:r>
    </w:p>
    <w:p w:rsidR="00E73A1B" w:rsidRPr="007B7043" w:rsidRDefault="00CA6378" w:rsidP="007B7043">
      <w:pPr>
        <w:pStyle w:val="HTML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 нашу Любимую</w:t>
      </w:r>
      <w:r w:rsidR="00E73A1B" w:rsidRPr="007B7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ину</w:t>
      </w:r>
    </w:p>
    <w:p w:rsidR="00E73A1B" w:rsidRPr="00E73A1B" w:rsidRDefault="00E73A1B" w:rsidP="007B7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песню поём, мы песню поём.</w:t>
      </w:r>
    </w:p>
    <w:p w:rsidR="00E73A1B" w:rsidRPr="00E73A1B" w:rsidRDefault="00E73A1B" w:rsidP="007B7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 самую лучшую Родину,</w:t>
      </w:r>
    </w:p>
    <w:p w:rsidR="00E73A1B" w:rsidRPr="00E73A1B" w:rsidRDefault="00E73A1B" w:rsidP="007B7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торой</w:t>
      </w:r>
      <w:r w:rsidR="00CA6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ы</w:t>
      </w:r>
      <w:r w:rsidRPr="00E73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вем, в которой </w:t>
      </w:r>
      <w:r w:rsidR="00CA6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ы </w:t>
      </w:r>
      <w:r w:rsidRPr="00E73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вем.</w:t>
      </w:r>
    </w:p>
    <w:p w:rsidR="00E73A1B" w:rsidRPr="00E73A1B" w:rsidRDefault="00E73A1B" w:rsidP="007B7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73A1B" w:rsidRPr="00E73A1B" w:rsidRDefault="00E73A1B" w:rsidP="007B7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то, что живется нам весело</w:t>
      </w:r>
    </w:p>
    <w:p w:rsidR="00E73A1B" w:rsidRPr="00E73A1B" w:rsidRDefault="00E73A1B" w:rsidP="007B7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любим ее, мы любим ее.</w:t>
      </w:r>
    </w:p>
    <w:p w:rsidR="00E73A1B" w:rsidRPr="00E73A1B" w:rsidRDefault="00E73A1B" w:rsidP="007B7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амую лучшую песенку</w:t>
      </w:r>
    </w:p>
    <w:p w:rsidR="00E73A1B" w:rsidRPr="00E73A1B" w:rsidRDefault="00E73A1B" w:rsidP="007B7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ём мы про нее, поём мы про нее.</w:t>
      </w:r>
    </w:p>
    <w:p w:rsidR="00E73A1B" w:rsidRPr="00E73A1B" w:rsidRDefault="00E73A1B" w:rsidP="007B7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73A1B" w:rsidRPr="00E73A1B" w:rsidRDefault="00E73A1B" w:rsidP="007B7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сильными будем и смелыми</w:t>
      </w:r>
    </w:p>
    <w:p w:rsidR="00E73A1B" w:rsidRPr="00E73A1B" w:rsidRDefault="00E73A1B" w:rsidP="007B7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 в школу пойдем, и в школу пойдем.</w:t>
      </w:r>
    </w:p>
    <w:p w:rsidR="00E73A1B" w:rsidRDefault="00E73A1B" w:rsidP="007B7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се мы для Родины сделаем,</w:t>
      </w:r>
    </w:p>
    <w:p w:rsidR="00285709" w:rsidRPr="00E73A1B" w:rsidRDefault="00285709" w:rsidP="007B7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73A1B" w:rsidRPr="00E73A1B" w:rsidRDefault="00E73A1B" w:rsidP="007B7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3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да мы подрастем, когда мы подрастем.</w:t>
      </w:r>
    </w:p>
    <w:p w:rsidR="00E73A1B" w:rsidRPr="007B7043" w:rsidRDefault="00E73A1B" w:rsidP="007B704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23C6" w:rsidRPr="000E6F11" w:rsidRDefault="002323C6" w:rsidP="00163684">
      <w:pPr>
        <w:rPr>
          <w:rFonts w:ascii="Times New Roman" w:hAnsi="Times New Roman" w:cs="Times New Roman"/>
          <w:sz w:val="28"/>
          <w:szCs w:val="28"/>
        </w:rPr>
      </w:pPr>
    </w:p>
    <w:p w:rsidR="002323C6" w:rsidRPr="000E6F11" w:rsidRDefault="002323C6" w:rsidP="00163684">
      <w:pPr>
        <w:rPr>
          <w:rFonts w:ascii="Times New Roman" w:hAnsi="Times New Roman" w:cs="Times New Roman"/>
          <w:sz w:val="24"/>
          <w:szCs w:val="24"/>
        </w:rPr>
      </w:pPr>
    </w:p>
    <w:p w:rsidR="000E6F11" w:rsidRPr="00CA6378" w:rsidRDefault="000E6F11" w:rsidP="00220670">
      <w:pPr>
        <w:rPr>
          <w:rFonts w:ascii="Times New Roman" w:hAnsi="Times New Roman" w:cs="Times New Roman"/>
          <w:b/>
          <w:sz w:val="28"/>
          <w:szCs w:val="28"/>
        </w:rPr>
      </w:pPr>
      <w:r w:rsidRPr="00CA6378">
        <w:rPr>
          <w:rFonts w:ascii="Times New Roman" w:hAnsi="Times New Roman" w:cs="Times New Roman"/>
          <w:b/>
          <w:sz w:val="28"/>
          <w:szCs w:val="28"/>
        </w:rPr>
        <w:t>Конкурсы.</w:t>
      </w:r>
    </w:p>
    <w:p w:rsidR="002323C6" w:rsidRPr="000E6F11" w:rsidRDefault="002323C6" w:rsidP="00163684">
      <w:pPr>
        <w:rPr>
          <w:rFonts w:ascii="Times New Roman" w:hAnsi="Times New Roman" w:cs="Times New Roman"/>
          <w:b/>
          <w:sz w:val="24"/>
          <w:szCs w:val="24"/>
        </w:rPr>
      </w:pPr>
    </w:p>
    <w:p w:rsidR="002323C6" w:rsidRPr="000E6F11" w:rsidRDefault="002323C6" w:rsidP="00163684">
      <w:pPr>
        <w:rPr>
          <w:rFonts w:ascii="Times New Roman" w:hAnsi="Times New Roman" w:cs="Times New Roman"/>
          <w:sz w:val="24"/>
          <w:szCs w:val="24"/>
        </w:rPr>
      </w:pPr>
    </w:p>
    <w:p w:rsidR="000D06D4" w:rsidRPr="000E6F11" w:rsidRDefault="000D06D4" w:rsidP="00163684">
      <w:pPr>
        <w:rPr>
          <w:rFonts w:ascii="Times New Roman" w:hAnsi="Times New Roman" w:cs="Times New Roman"/>
          <w:i/>
          <w:sz w:val="24"/>
          <w:szCs w:val="24"/>
        </w:rPr>
      </w:pPr>
      <w:r w:rsidRPr="000E6F11">
        <w:rPr>
          <w:rFonts w:ascii="Times New Roman" w:hAnsi="Times New Roman" w:cs="Times New Roman"/>
          <w:b/>
          <w:sz w:val="24"/>
          <w:szCs w:val="24"/>
        </w:rPr>
        <w:t xml:space="preserve">        1 конкурс  «Самый сильный»</w:t>
      </w:r>
      <w:r w:rsidRPr="000E6F11">
        <w:rPr>
          <w:rFonts w:ascii="Times New Roman" w:hAnsi="Times New Roman" w:cs="Times New Roman"/>
          <w:sz w:val="24"/>
          <w:szCs w:val="24"/>
        </w:rPr>
        <w:br/>
      </w:r>
      <w:r w:rsidR="0038605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0E6F11">
        <w:rPr>
          <w:rFonts w:ascii="Times New Roman" w:hAnsi="Times New Roman" w:cs="Times New Roman"/>
          <w:i/>
          <w:sz w:val="24"/>
          <w:szCs w:val="24"/>
        </w:rPr>
        <w:t xml:space="preserve">Приглашаются два участника. Их задача, пока играет музыка собрать, </w:t>
      </w:r>
      <w:r w:rsidR="00B67E5E">
        <w:rPr>
          <w:rFonts w:ascii="Times New Roman" w:hAnsi="Times New Roman" w:cs="Times New Roman"/>
          <w:i/>
          <w:sz w:val="24"/>
          <w:szCs w:val="24"/>
        </w:rPr>
        <w:t xml:space="preserve">как можно больше </w:t>
      </w:r>
      <w:r w:rsidR="00B67E5E">
        <w:rPr>
          <w:rFonts w:ascii="Times New Roman" w:hAnsi="Times New Roman" w:cs="Times New Roman"/>
          <w:i/>
          <w:sz w:val="24"/>
          <w:szCs w:val="24"/>
        </w:rPr>
        <w:br/>
        <w:t xml:space="preserve">         мячиков</w:t>
      </w:r>
      <w:r w:rsidRPr="000E6F11">
        <w:rPr>
          <w:rFonts w:ascii="Times New Roman" w:hAnsi="Times New Roman" w:cs="Times New Roman"/>
          <w:i/>
          <w:sz w:val="24"/>
          <w:szCs w:val="24"/>
        </w:rPr>
        <w:t>. Уча</w:t>
      </w:r>
      <w:r w:rsidR="00CA6378">
        <w:rPr>
          <w:rFonts w:ascii="Times New Roman" w:hAnsi="Times New Roman" w:cs="Times New Roman"/>
          <w:i/>
          <w:sz w:val="24"/>
          <w:szCs w:val="24"/>
        </w:rPr>
        <w:t>ствуют  дети.</w:t>
      </w:r>
    </w:p>
    <w:p w:rsidR="00B67E5E" w:rsidRDefault="0038605B" w:rsidP="001636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67E5E">
        <w:rPr>
          <w:rFonts w:ascii="Times New Roman" w:hAnsi="Times New Roman" w:cs="Times New Roman"/>
          <w:b/>
          <w:sz w:val="24"/>
          <w:szCs w:val="24"/>
        </w:rPr>
        <w:t>2 конкурс  «Русая коса</w:t>
      </w:r>
      <w:r w:rsidR="00654F8D" w:rsidRPr="000E6F11">
        <w:rPr>
          <w:rFonts w:ascii="Times New Roman" w:hAnsi="Times New Roman" w:cs="Times New Roman"/>
          <w:b/>
          <w:sz w:val="24"/>
          <w:szCs w:val="24"/>
        </w:rPr>
        <w:t>»</w:t>
      </w:r>
      <w:r w:rsidR="00654F8D" w:rsidRPr="000E6F1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67E5E">
        <w:rPr>
          <w:rFonts w:ascii="Times New Roman" w:hAnsi="Times New Roman" w:cs="Times New Roman"/>
          <w:i/>
          <w:sz w:val="24"/>
          <w:szCs w:val="24"/>
        </w:rPr>
        <w:t xml:space="preserve">Приглашаются  папы. Им нужно, заплести своим дочерям косички, как можно быстрее и      </w:t>
      </w:r>
    </w:p>
    <w:p w:rsidR="000D06D4" w:rsidRPr="000E6F11" w:rsidRDefault="00B67E5E" w:rsidP="001636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аккуратно. Кто первый справится с заданием, тот и победит. </w:t>
      </w:r>
    </w:p>
    <w:p w:rsidR="00880EB7" w:rsidRDefault="0038605B" w:rsidP="001636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80EB7" w:rsidRPr="000E6F11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0E6F11">
        <w:rPr>
          <w:rFonts w:ascii="Times New Roman" w:hAnsi="Times New Roman" w:cs="Times New Roman"/>
          <w:b/>
          <w:sz w:val="24"/>
          <w:szCs w:val="24"/>
        </w:rPr>
        <w:t xml:space="preserve"> Исполняется песня « Мой папа</w:t>
      </w:r>
      <w:r w:rsidR="00880EB7" w:rsidRPr="000E6F11">
        <w:rPr>
          <w:rFonts w:ascii="Times New Roman" w:hAnsi="Times New Roman" w:cs="Times New Roman"/>
          <w:b/>
          <w:sz w:val="24"/>
          <w:szCs w:val="24"/>
        </w:rPr>
        <w:t>»</w:t>
      </w:r>
    </w:p>
    <w:p w:rsidR="00CA6378" w:rsidRPr="00CA6378" w:rsidRDefault="00CA6378" w:rsidP="00CA637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6378">
        <w:rPr>
          <w:rFonts w:ascii="Times New Roman" w:hAnsi="Times New Roman" w:cs="Times New Roman"/>
          <w:sz w:val="24"/>
          <w:szCs w:val="24"/>
        </w:rPr>
        <w:t>Папа сильный, папа смелый</w:t>
      </w:r>
    </w:p>
    <w:p w:rsidR="00CA6378" w:rsidRPr="00CA6378" w:rsidRDefault="00CA6378" w:rsidP="00CA6378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  <w:r w:rsidRPr="00CA6378">
        <w:rPr>
          <w:rFonts w:ascii="Times New Roman" w:hAnsi="Times New Roman" w:cs="Times New Roman"/>
          <w:sz w:val="24"/>
          <w:szCs w:val="24"/>
        </w:rPr>
        <w:t>С выправкой военной</w:t>
      </w:r>
    </w:p>
    <w:p w:rsidR="00CA6378" w:rsidRPr="00CA6378" w:rsidRDefault="00CA6378" w:rsidP="00CA6378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  <w:r w:rsidRPr="00CA6378">
        <w:rPr>
          <w:rFonts w:ascii="Times New Roman" w:hAnsi="Times New Roman" w:cs="Times New Roman"/>
          <w:sz w:val="24"/>
          <w:szCs w:val="24"/>
        </w:rPr>
        <w:t>Никого он не боится, необыкновенный</w:t>
      </w:r>
    </w:p>
    <w:p w:rsidR="00CA6378" w:rsidRPr="00CA6378" w:rsidRDefault="00CA6378" w:rsidP="00CA6378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CA6378" w:rsidRPr="00CA6378" w:rsidRDefault="00CA6378" w:rsidP="00CA6378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  <w:r w:rsidRPr="00CA6378">
        <w:rPr>
          <w:rFonts w:ascii="Times New Roman" w:hAnsi="Times New Roman" w:cs="Times New Roman"/>
          <w:b/>
          <w:sz w:val="24"/>
          <w:szCs w:val="24"/>
        </w:rPr>
        <w:t>Пр:</w:t>
      </w:r>
      <w:r w:rsidRPr="00CA6378">
        <w:rPr>
          <w:rFonts w:ascii="Times New Roman" w:hAnsi="Times New Roman" w:cs="Times New Roman"/>
          <w:sz w:val="24"/>
          <w:szCs w:val="24"/>
        </w:rPr>
        <w:t xml:space="preserve"> Нет на свете никого</w:t>
      </w:r>
    </w:p>
    <w:p w:rsidR="00CA6378" w:rsidRDefault="00CA6378" w:rsidP="00CA6378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  <w:r w:rsidRPr="00CA6378">
        <w:rPr>
          <w:rFonts w:ascii="Times New Roman" w:hAnsi="Times New Roman" w:cs="Times New Roman"/>
          <w:sz w:val="24"/>
          <w:szCs w:val="24"/>
        </w:rPr>
        <w:t xml:space="preserve">       Лучше папы мо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6378" w:rsidRDefault="00CA6378" w:rsidP="00CA637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а маму смотрит нежно</w:t>
      </w:r>
    </w:p>
    <w:p w:rsidR="00CA6378" w:rsidRDefault="00CA6378" w:rsidP="00CA6378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ыми глазами </w:t>
      </w:r>
    </w:p>
    <w:p w:rsidR="00CA6378" w:rsidRDefault="00CA6378" w:rsidP="00CA6378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ки мы из магазина</w:t>
      </w:r>
    </w:p>
    <w:p w:rsidR="00CA6378" w:rsidRDefault="00CA6378" w:rsidP="00CA6378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есём ей сами.</w:t>
      </w:r>
    </w:p>
    <w:p w:rsidR="00CA6378" w:rsidRDefault="00CA6378" w:rsidP="00CA6378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CA6378" w:rsidRPr="00CA6378" w:rsidRDefault="00CA6378" w:rsidP="00CA6378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  <w:r w:rsidRPr="00CA6378">
        <w:rPr>
          <w:rFonts w:ascii="Times New Roman" w:hAnsi="Times New Roman" w:cs="Times New Roman"/>
          <w:b/>
          <w:sz w:val="24"/>
          <w:szCs w:val="24"/>
        </w:rPr>
        <w:t>Пр:</w:t>
      </w:r>
      <w:r w:rsidRPr="00CA6378">
        <w:rPr>
          <w:rFonts w:ascii="Times New Roman" w:hAnsi="Times New Roman" w:cs="Times New Roman"/>
          <w:sz w:val="24"/>
          <w:szCs w:val="24"/>
        </w:rPr>
        <w:t xml:space="preserve"> Нет на свете никого</w:t>
      </w:r>
    </w:p>
    <w:p w:rsidR="00CA6378" w:rsidRDefault="00CA6378" w:rsidP="00CA6378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  <w:r w:rsidRPr="00CA6378">
        <w:rPr>
          <w:rFonts w:ascii="Times New Roman" w:hAnsi="Times New Roman" w:cs="Times New Roman"/>
          <w:sz w:val="24"/>
          <w:szCs w:val="24"/>
        </w:rPr>
        <w:t xml:space="preserve">       Лучше папы мо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6378" w:rsidRDefault="00CA6378" w:rsidP="00CA637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й важный, самый умный </w:t>
      </w:r>
    </w:p>
    <w:p w:rsidR="00CA6378" w:rsidRDefault="00CA6378" w:rsidP="00CA6378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овкими руками</w:t>
      </w:r>
    </w:p>
    <w:p w:rsidR="00CA6378" w:rsidRDefault="00CA6378" w:rsidP="00CA6378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ме будет всё в порядке</w:t>
      </w:r>
    </w:p>
    <w:p w:rsidR="00CA6378" w:rsidRDefault="00CA6378" w:rsidP="00CA6378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апа с нами.</w:t>
      </w:r>
    </w:p>
    <w:p w:rsidR="00CA6378" w:rsidRPr="00CA6378" w:rsidRDefault="00CA6378" w:rsidP="00CA6378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7B7043" w:rsidRPr="000E6F11" w:rsidRDefault="007B7043" w:rsidP="00163684">
      <w:pPr>
        <w:rPr>
          <w:rFonts w:ascii="Times New Roman" w:hAnsi="Times New Roman" w:cs="Times New Roman"/>
          <w:b/>
          <w:sz w:val="24"/>
          <w:szCs w:val="24"/>
        </w:rPr>
      </w:pPr>
    </w:p>
    <w:p w:rsidR="00654F8D" w:rsidRDefault="0038605B" w:rsidP="001636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C2972" w:rsidRPr="000E6F11">
        <w:rPr>
          <w:rFonts w:ascii="Times New Roman" w:hAnsi="Times New Roman" w:cs="Times New Roman"/>
          <w:b/>
          <w:sz w:val="24"/>
          <w:szCs w:val="24"/>
        </w:rPr>
        <w:t xml:space="preserve">Ведущий:  </w:t>
      </w:r>
      <w:r w:rsidR="003C2972" w:rsidRPr="000E6F11">
        <w:rPr>
          <w:rFonts w:ascii="Times New Roman" w:hAnsi="Times New Roman" w:cs="Times New Roman"/>
          <w:sz w:val="24"/>
          <w:szCs w:val="24"/>
        </w:rPr>
        <w:t>Вы отлично справились с заданиями! Но каким ещё должен быть солдат? Конечно,</w:t>
      </w:r>
      <w:r w:rsidR="003C2972" w:rsidRPr="000E6F11">
        <w:rPr>
          <w:rFonts w:ascii="Times New Roman" w:hAnsi="Times New Roman" w:cs="Times New Roman"/>
          <w:sz w:val="24"/>
          <w:szCs w:val="24"/>
        </w:rPr>
        <w:br/>
        <w:t xml:space="preserve">          сообразительным. Ведь, он должен</w:t>
      </w:r>
      <w:r w:rsidR="00AF69D7" w:rsidRPr="000E6F11">
        <w:rPr>
          <w:rFonts w:ascii="Times New Roman" w:hAnsi="Times New Roman" w:cs="Times New Roman"/>
          <w:sz w:val="24"/>
          <w:szCs w:val="24"/>
        </w:rPr>
        <w:t xml:space="preserve">, если нужно уметь проявить смекалку. Сейчас у нас </w:t>
      </w:r>
      <w:r w:rsidR="00AF69D7" w:rsidRPr="000E6F11">
        <w:rPr>
          <w:rFonts w:ascii="Times New Roman" w:hAnsi="Times New Roman" w:cs="Times New Roman"/>
          <w:sz w:val="24"/>
          <w:szCs w:val="24"/>
        </w:rPr>
        <w:br/>
        <w:t xml:space="preserve">          зарядка для ума.  </w:t>
      </w:r>
      <w:r w:rsidR="00AF69D7" w:rsidRPr="000E6F11">
        <w:rPr>
          <w:rFonts w:ascii="Times New Roman" w:hAnsi="Times New Roman" w:cs="Times New Roman"/>
          <w:i/>
          <w:sz w:val="24"/>
          <w:szCs w:val="24"/>
        </w:rPr>
        <w:t>(Для детей)</w:t>
      </w:r>
    </w:p>
    <w:p w:rsidR="00285709" w:rsidRDefault="00285709" w:rsidP="00163684">
      <w:pPr>
        <w:rPr>
          <w:rFonts w:ascii="Times New Roman" w:hAnsi="Times New Roman" w:cs="Times New Roman"/>
          <w:i/>
          <w:sz w:val="24"/>
          <w:szCs w:val="24"/>
        </w:rPr>
      </w:pPr>
    </w:p>
    <w:p w:rsidR="000E6F11" w:rsidRPr="000E6F11" w:rsidRDefault="000E6F11" w:rsidP="00163684">
      <w:pPr>
        <w:rPr>
          <w:rFonts w:ascii="Times New Roman" w:hAnsi="Times New Roman" w:cs="Times New Roman"/>
          <w:i/>
          <w:sz w:val="24"/>
          <w:szCs w:val="24"/>
        </w:rPr>
      </w:pPr>
    </w:p>
    <w:p w:rsidR="000E6F11" w:rsidRDefault="0038605B" w:rsidP="001636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D120E" w:rsidRPr="000E6F11">
        <w:rPr>
          <w:rFonts w:ascii="Times New Roman" w:hAnsi="Times New Roman" w:cs="Times New Roman"/>
          <w:b/>
          <w:sz w:val="24"/>
          <w:szCs w:val="24"/>
        </w:rPr>
        <w:t>Зарядка для ума</w:t>
      </w:r>
    </w:p>
    <w:p w:rsidR="00AF69D7" w:rsidRDefault="004D120E" w:rsidP="00163684">
      <w:pPr>
        <w:rPr>
          <w:rFonts w:ascii="Times New Roman" w:hAnsi="Times New Roman" w:cs="Times New Roman"/>
          <w:sz w:val="24"/>
          <w:szCs w:val="24"/>
        </w:rPr>
      </w:pPr>
      <w:r w:rsidRPr="000E6F11">
        <w:rPr>
          <w:rFonts w:ascii="Times New Roman" w:hAnsi="Times New Roman" w:cs="Times New Roman"/>
          <w:b/>
          <w:sz w:val="24"/>
          <w:szCs w:val="24"/>
        </w:rPr>
        <w:br/>
      </w:r>
      <w:r w:rsidR="00AF69D7" w:rsidRPr="000E6F11">
        <w:rPr>
          <w:rFonts w:ascii="Times New Roman" w:hAnsi="Times New Roman" w:cs="Times New Roman"/>
          <w:sz w:val="24"/>
          <w:szCs w:val="24"/>
        </w:rPr>
        <w:t xml:space="preserve">                                  От страны своей в дали</w:t>
      </w:r>
      <w:r w:rsidR="00AF69D7" w:rsidRPr="000E6F11">
        <w:rPr>
          <w:rFonts w:ascii="Times New Roman" w:hAnsi="Times New Roman" w:cs="Times New Roman"/>
          <w:sz w:val="24"/>
          <w:szCs w:val="24"/>
        </w:rPr>
        <w:br/>
        <w:t xml:space="preserve">                                  Ходят в море… (Корабли)</w:t>
      </w:r>
    </w:p>
    <w:p w:rsidR="000E6F11" w:rsidRDefault="000E6F11" w:rsidP="00163684">
      <w:pPr>
        <w:rPr>
          <w:rFonts w:ascii="Times New Roman" w:hAnsi="Times New Roman" w:cs="Times New Roman"/>
          <w:sz w:val="24"/>
          <w:szCs w:val="24"/>
        </w:rPr>
      </w:pPr>
    </w:p>
    <w:p w:rsidR="000E6F11" w:rsidRPr="000E6F11" w:rsidRDefault="000E6F11" w:rsidP="00163684">
      <w:pPr>
        <w:rPr>
          <w:rFonts w:ascii="Times New Roman" w:hAnsi="Times New Roman" w:cs="Times New Roman"/>
          <w:sz w:val="24"/>
          <w:szCs w:val="24"/>
        </w:rPr>
      </w:pPr>
    </w:p>
    <w:p w:rsidR="00AF69D7" w:rsidRPr="000E6F11" w:rsidRDefault="00AF69D7" w:rsidP="00163684">
      <w:pPr>
        <w:rPr>
          <w:rFonts w:ascii="Times New Roman" w:hAnsi="Times New Roman" w:cs="Times New Roman"/>
          <w:sz w:val="24"/>
          <w:szCs w:val="24"/>
        </w:rPr>
      </w:pPr>
      <w:r w:rsidRPr="000E6F11">
        <w:rPr>
          <w:rFonts w:ascii="Times New Roman" w:hAnsi="Times New Roman" w:cs="Times New Roman"/>
          <w:sz w:val="24"/>
          <w:szCs w:val="24"/>
        </w:rPr>
        <w:t xml:space="preserve">                                  Льды морские расколол</w:t>
      </w:r>
      <w:r w:rsidRPr="000E6F11">
        <w:rPr>
          <w:rFonts w:ascii="Times New Roman" w:hAnsi="Times New Roman" w:cs="Times New Roman"/>
          <w:sz w:val="24"/>
          <w:szCs w:val="24"/>
        </w:rPr>
        <w:br/>
        <w:t xml:space="preserve">                                  Острым носом… (Ледокол)</w:t>
      </w:r>
    </w:p>
    <w:p w:rsidR="00AF69D7" w:rsidRPr="000E6F11" w:rsidRDefault="00AF69D7" w:rsidP="00163684">
      <w:pPr>
        <w:rPr>
          <w:rFonts w:ascii="Times New Roman" w:hAnsi="Times New Roman" w:cs="Times New Roman"/>
          <w:sz w:val="24"/>
          <w:szCs w:val="24"/>
        </w:rPr>
      </w:pPr>
      <w:r w:rsidRPr="000E6F11">
        <w:rPr>
          <w:rFonts w:ascii="Times New Roman" w:hAnsi="Times New Roman" w:cs="Times New Roman"/>
          <w:sz w:val="24"/>
          <w:szCs w:val="24"/>
        </w:rPr>
        <w:t xml:space="preserve">                                  Кто там вырулил на взлёт?</w:t>
      </w:r>
      <w:r w:rsidRPr="000E6F11">
        <w:rPr>
          <w:rFonts w:ascii="Times New Roman" w:hAnsi="Times New Roman" w:cs="Times New Roman"/>
          <w:sz w:val="24"/>
          <w:szCs w:val="24"/>
        </w:rPr>
        <w:br/>
        <w:t xml:space="preserve">                                  Реактивный…  (Самолёт)</w:t>
      </w:r>
    </w:p>
    <w:p w:rsidR="00AF69D7" w:rsidRDefault="00AF69D7" w:rsidP="00163684">
      <w:pPr>
        <w:rPr>
          <w:rFonts w:ascii="Times New Roman" w:hAnsi="Times New Roman" w:cs="Times New Roman"/>
          <w:sz w:val="24"/>
          <w:szCs w:val="24"/>
        </w:rPr>
      </w:pPr>
      <w:r w:rsidRPr="000E6F11">
        <w:rPr>
          <w:rFonts w:ascii="Times New Roman" w:hAnsi="Times New Roman" w:cs="Times New Roman"/>
          <w:sz w:val="24"/>
          <w:szCs w:val="24"/>
        </w:rPr>
        <w:t xml:space="preserve">                                  К звёздам мчится птица эта,</w:t>
      </w:r>
      <w:r w:rsidRPr="000E6F11">
        <w:rPr>
          <w:rFonts w:ascii="Times New Roman" w:hAnsi="Times New Roman" w:cs="Times New Roman"/>
          <w:sz w:val="24"/>
          <w:szCs w:val="24"/>
        </w:rPr>
        <w:br/>
        <w:t xml:space="preserve">                                  Обгоняет звук…  (Ракета)</w:t>
      </w:r>
    </w:p>
    <w:p w:rsidR="00B67E5E" w:rsidRDefault="00B67E5E" w:rsidP="00163684">
      <w:pPr>
        <w:rPr>
          <w:rFonts w:ascii="Times New Roman" w:hAnsi="Times New Roman" w:cs="Times New Roman"/>
          <w:sz w:val="24"/>
          <w:szCs w:val="24"/>
        </w:rPr>
      </w:pPr>
    </w:p>
    <w:p w:rsidR="00B67E5E" w:rsidRDefault="0038605B" w:rsidP="00824BE0">
      <w:pP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A3CE7" w:rsidRPr="000E6F1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880EB7" w:rsidRPr="000E6F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Соревнование наше — песенное для нашего зала. Ваша задача — вспомнить и спеть </w:t>
      </w:r>
    </w:p>
    <w:p w:rsidR="00B67E5E" w:rsidRDefault="0038605B" w:rsidP="00824BE0">
      <w:pP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="00880EB7" w:rsidRPr="000E6F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несколько строк из песен о войне, солдатах, Отечестве. </w:t>
      </w:r>
      <w:r w:rsidR="00B67E5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( Песня священная война,</w:t>
      </w:r>
    </w:p>
    <w:p w:rsidR="00880EB7" w:rsidRPr="000E6F11" w:rsidRDefault="00B67E5E" w:rsidP="00824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 </w:t>
      </w:r>
      <w:r w:rsidR="0038605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 в землянке, Катюша, гимн России и т.д.)</w:t>
      </w:r>
      <w:r w:rsidR="00880EB7" w:rsidRPr="000E6F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br/>
      </w:r>
      <w:r w:rsidR="00880EB7" w:rsidRPr="000E6F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br/>
      </w:r>
      <w:r w:rsidR="0038605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            </w:t>
      </w:r>
      <w:r w:rsidR="00880EB7" w:rsidRPr="000E6F1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Проводится песенный конкурс.</w:t>
      </w:r>
      <w:r w:rsidR="00880EB7" w:rsidRPr="000E6F11">
        <w:rPr>
          <w:rStyle w:val="apple-converted-space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 </w:t>
      </w:r>
      <w:r w:rsidR="00880EB7" w:rsidRPr="000E6F11">
        <w:rPr>
          <w:rFonts w:ascii="Times New Roman" w:hAnsi="Times New Roman" w:cs="Times New Roman"/>
          <w:sz w:val="24"/>
          <w:szCs w:val="24"/>
        </w:rPr>
        <w:br/>
      </w:r>
    </w:p>
    <w:p w:rsidR="00824BE0" w:rsidRPr="00CA6378" w:rsidRDefault="00B67E5E" w:rsidP="00824BE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 исполняют </w:t>
      </w:r>
      <w:r w:rsidR="00880EB7" w:rsidRPr="00CA6378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0E6F11" w:rsidRPr="00CA6378">
        <w:rPr>
          <w:rFonts w:ascii="Times New Roman" w:hAnsi="Times New Roman" w:cs="Times New Roman"/>
          <w:b/>
          <w:i/>
          <w:sz w:val="28"/>
          <w:szCs w:val="28"/>
        </w:rPr>
        <w:t>Спортивный танец»</w:t>
      </w:r>
    </w:p>
    <w:p w:rsidR="00630A32" w:rsidRPr="000E6F11" w:rsidRDefault="004D120E" w:rsidP="004D120E">
      <w:pPr>
        <w:rPr>
          <w:rFonts w:ascii="Times New Roman" w:hAnsi="Times New Roman" w:cs="Times New Roman"/>
          <w:i/>
          <w:sz w:val="24"/>
          <w:szCs w:val="24"/>
        </w:rPr>
      </w:pPr>
      <w:r w:rsidRPr="000E6F11">
        <w:rPr>
          <w:rFonts w:ascii="Times New Roman" w:hAnsi="Times New Roman" w:cs="Times New Roman"/>
          <w:b/>
          <w:sz w:val="24"/>
          <w:szCs w:val="24"/>
        </w:rPr>
        <w:t xml:space="preserve">          Игра «Чей воздушный шар дальше пролетит»</w:t>
      </w:r>
      <w:r w:rsidRPr="000E6F11">
        <w:rPr>
          <w:rFonts w:ascii="Times New Roman" w:hAnsi="Times New Roman" w:cs="Times New Roman"/>
          <w:sz w:val="24"/>
          <w:szCs w:val="24"/>
        </w:rPr>
        <w:br/>
      </w:r>
      <w:r w:rsidR="0038605B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0E6F11">
        <w:rPr>
          <w:rFonts w:ascii="Times New Roman" w:hAnsi="Times New Roman" w:cs="Times New Roman"/>
          <w:i/>
          <w:sz w:val="24"/>
          <w:szCs w:val="24"/>
        </w:rPr>
        <w:t>Два – три участника. Каждый из них бросает шар вперёд. Побеждает участник, чей шарик</w:t>
      </w:r>
      <w:r w:rsidR="00DB1631" w:rsidRPr="000E6F11">
        <w:rPr>
          <w:rFonts w:ascii="Times New Roman" w:hAnsi="Times New Roman" w:cs="Times New Roman"/>
          <w:i/>
          <w:sz w:val="24"/>
          <w:szCs w:val="24"/>
        </w:rPr>
        <w:br/>
        <w:t xml:space="preserve">          д</w:t>
      </w:r>
      <w:r w:rsidR="00B67E5E">
        <w:rPr>
          <w:rFonts w:ascii="Times New Roman" w:hAnsi="Times New Roman" w:cs="Times New Roman"/>
          <w:i/>
          <w:sz w:val="24"/>
          <w:szCs w:val="24"/>
        </w:rPr>
        <w:t xml:space="preserve">альше пролетит. Участвуют </w:t>
      </w:r>
      <w:r w:rsidR="00DB1631" w:rsidRPr="000E6F11">
        <w:rPr>
          <w:rFonts w:ascii="Times New Roman" w:hAnsi="Times New Roman" w:cs="Times New Roman"/>
          <w:i/>
          <w:sz w:val="24"/>
          <w:szCs w:val="24"/>
        </w:rPr>
        <w:t xml:space="preserve"> взрослые.       </w:t>
      </w:r>
    </w:p>
    <w:p w:rsidR="00630A32" w:rsidRPr="000E6F11" w:rsidRDefault="00630A32" w:rsidP="004D120E">
      <w:pPr>
        <w:rPr>
          <w:rFonts w:ascii="Times New Roman" w:hAnsi="Times New Roman" w:cs="Times New Roman"/>
          <w:i/>
          <w:sz w:val="24"/>
          <w:szCs w:val="24"/>
        </w:rPr>
      </w:pPr>
      <w:r w:rsidRPr="000E6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05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E6F11">
        <w:rPr>
          <w:rFonts w:ascii="Times New Roman" w:hAnsi="Times New Roman" w:cs="Times New Roman"/>
          <w:b/>
          <w:sz w:val="24"/>
          <w:szCs w:val="24"/>
        </w:rPr>
        <w:t>Игра «Разминируй поле»</w:t>
      </w:r>
      <w:r w:rsidRPr="000E6F11">
        <w:rPr>
          <w:rFonts w:ascii="Times New Roman" w:hAnsi="Times New Roman" w:cs="Times New Roman"/>
          <w:b/>
          <w:sz w:val="24"/>
          <w:szCs w:val="24"/>
        </w:rPr>
        <w:br/>
      </w:r>
      <w:r w:rsidR="0038605B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0E6F11">
        <w:rPr>
          <w:rFonts w:ascii="Times New Roman" w:hAnsi="Times New Roman" w:cs="Times New Roman"/>
          <w:i/>
          <w:sz w:val="24"/>
          <w:szCs w:val="24"/>
        </w:rPr>
        <w:t xml:space="preserve">На полу разбросаны мягкие шары. Двум участникам завязывают глаза. Игроки должны </w:t>
      </w:r>
      <w:r w:rsidRPr="000E6F11">
        <w:rPr>
          <w:rFonts w:ascii="Times New Roman" w:hAnsi="Times New Roman" w:cs="Times New Roman"/>
          <w:i/>
          <w:sz w:val="24"/>
          <w:szCs w:val="24"/>
        </w:rPr>
        <w:br/>
        <w:t xml:space="preserve">           собрать как можно больше шаров в свои корзины. Участвуют дети и взрослые.</w:t>
      </w:r>
    </w:p>
    <w:p w:rsidR="00702DA9" w:rsidRPr="000E6F11" w:rsidRDefault="00630A32" w:rsidP="004D120E">
      <w:pPr>
        <w:rPr>
          <w:rFonts w:ascii="Times New Roman" w:hAnsi="Times New Roman" w:cs="Times New Roman"/>
          <w:sz w:val="24"/>
          <w:szCs w:val="24"/>
        </w:rPr>
      </w:pPr>
      <w:r w:rsidRPr="000E6F11">
        <w:rPr>
          <w:rFonts w:ascii="Times New Roman" w:hAnsi="Times New Roman" w:cs="Times New Roman"/>
          <w:b/>
          <w:sz w:val="24"/>
          <w:szCs w:val="24"/>
        </w:rPr>
        <w:t xml:space="preserve">           Ведущий: </w:t>
      </w:r>
      <w:r w:rsidR="00CA6378">
        <w:rPr>
          <w:rFonts w:ascii="Times New Roman" w:hAnsi="Times New Roman" w:cs="Times New Roman"/>
          <w:sz w:val="24"/>
          <w:szCs w:val="24"/>
        </w:rPr>
        <w:t>Вот все какие молодцы, а теперь время подарков.</w:t>
      </w:r>
    </w:p>
    <w:p w:rsidR="004D120E" w:rsidRPr="000E6F11" w:rsidRDefault="004D120E" w:rsidP="00880EB7">
      <w:pPr>
        <w:rPr>
          <w:rFonts w:ascii="Times New Roman" w:hAnsi="Times New Roman" w:cs="Times New Roman"/>
          <w:sz w:val="24"/>
          <w:szCs w:val="24"/>
        </w:rPr>
      </w:pPr>
    </w:p>
    <w:p w:rsidR="00485B85" w:rsidRPr="000E6F11" w:rsidRDefault="00485B85" w:rsidP="00485B8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6F11">
        <w:rPr>
          <w:rFonts w:ascii="Times New Roman" w:hAnsi="Times New Roman" w:cs="Times New Roman"/>
          <w:i/>
          <w:sz w:val="24"/>
          <w:szCs w:val="24"/>
        </w:rPr>
        <w:t xml:space="preserve">Дети вручают папам подарки.  Девочки поздравляют </w:t>
      </w:r>
      <w:r w:rsidRPr="000E6F11">
        <w:rPr>
          <w:rFonts w:ascii="Times New Roman" w:hAnsi="Times New Roman" w:cs="Times New Roman"/>
          <w:i/>
          <w:sz w:val="24"/>
          <w:szCs w:val="24"/>
        </w:rPr>
        <w:br/>
        <w:t>мальчиков.  Ведущий всем вручает памятные медали.</w:t>
      </w:r>
    </w:p>
    <w:p w:rsidR="00485B85" w:rsidRDefault="00485B85" w:rsidP="00485B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A6378">
        <w:rPr>
          <w:rFonts w:ascii="Times New Roman" w:hAnsi="Times New Roman" w:cs="Times New Roman"/>
          <w:b/>
          <w:i/>
          <w:sz w:val="24"/>
          <w:szCs w:val="24"/>
        </w:rPr>
        <w:t>Все дети встают. Исполняют песню</w:t>
      </w:r>
      <w:r w:rsidR="000E6F11" w:rsidRPr="00CA6378">
        <w:rPr>
          <w:rFonts w:ascii="Times New Roman" w:hAnsi="Times New Roman" w:cs="Times New Roman"/>
          <w:b/>
          <w:i/>
          <w:sz w:val="24"/>
          <w:szCs w:val="24"/>
        </w:rPr>
        <w:t xml:space="preserve"> «Любим армию свою</w:t>
      </w:r>
      <w:r w:rsidR="00880EB7" w:rsidRPr="00CA637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A6378" w:rsidRPr="00CA6378" w:rsidRDefault="00CA6378" w:rsidP="00485B85">
      <w:pPr>
        <w:jc w:val="center"/>
        <w:rPr>
          <w:rFonts w:ascii="Times New Roman" w:hAnsi="Times New Roman" w:cs="Times New Roman"/>
          <w:sz w:val="24"/>
          <w:szCs w:val="24"/>
        </w:rPr>
      </w:pPr>
      <w:r w:rsidRPr="00CA6378">
        <w:rPr>
          <w:rFonts w:ascii="Times New Roman" w:hAnsi="Times New Roman" w:cs="Times New Roman"/>
          <w:sz w:val="24"/>
          <w:szCs w:val="24"/>
        </w:rPr>
        <w:t xml:space="preserve">С красными флажками </w:t>
      </w:r>
    </w:p>
    <w:p w:rsidR="00CA6378" w:rsidRPr="00CA6378" w:rsidRDefault="00CA6378" w:rsidP="00485B85">
      <w:pPr>
        <w:jc w:val="center"/>
        <w:rPr>
          <w:rFonts w:ascii="Times New Roman" w:hAnsi="Times New Roman" w:cs="Times New Roman"/>
          <w:sz w:val="24"/>
          <w:szCs w:val="24"/>
        </w:rPr>
      </w:pPr>
      <w:r w:rsidRPr="00CA6378">
        <w:rPr>
          <w:rFonts w:ascii="Times New Roman" w:hAnsi="Times New Roman" w:cs="Times New Roman"/>
          <w:sz w:val="24"/>
          <w:szCs w:val="24"/>
        </w:rPr>
        <w:t>Мы идём в строю</w:t>
      </w:r>
    </w:p>
    <w:p w:rsidR="00CA6378" w:rsidRDefault="00CA6378" w:rsidP="00485B85">
      <w:pPr>
        <w:jc w:val="center"/>
        <w:rPr>
          <w:rFonts w:ascii="Times New Roman" w:hAnsi="Times New Roman" w:cs="Times New Roman"/>
          <w:sz w:val="24"/>
          <w:szCs w:val="24"/>
        </w:rPr>
      </w:pPr>
      <w:r w:rsidRPr="00CA6378">
        <w:rPr>
          <w:rFonts w:ascii="Times New Roman" w:hAnsi="Times New Roman" w:cs="Times New Roman"/>
          <w:sz w:val="24"/>
          <w:szCs w:val="24"/>
        </w:rPr>
        <w:t xml:space="preserve">Все мы очень любим </w:t>
      </w:r>
    </w:p>
    <w:p w:rsidR="00B67E5E" w:rsidRPr="00CA6378" w:rsidRDefault="00B67E5E" w:rsidP="00485B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378" w:rsidRDefault="00CA6378" w:rsidP="00485B85">
      <w:pPr>
        <w:jc w:val="center"/>
        <w:rPr>
          <w:rFonts w:ascii="Times New Roman" w:hAnsi="Times New Roman" w:cs="Times New Roman"/>
          <w:sz w:val="24"/>
          <w:szCs w:val="24"/>
        </w:rPr>
      </w:pPr>
      <w:r w:rsidRPr="00CA6378">
        <w:rPr>
          <w:rFonts w:ascii="Times New Roman" w:hAnsi="Times New Roman" w:cs="Times New Roman"/>
          <w:sz w:val="24"/>
          <w:szCs w:val="24"/>
        </w:rPr>
        <w:t>Армию сво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6378" w:rsidRDefault="00CA6378" w:rsidP="00485B85">
      <w:pPr>
        <w:jc w:val="center"/>
        <w:rPr>
          <w:rFonts w:ascii="Times New Roman" w:hAnsi="Times New Roman" w:cs="Times New Roman"/>
          <w:sz w:val="24"/>
          <w:szCs w:val="24"/>
        </w:rPr>
      </w:pPr>
      <w:r w:rsidRPr="00CA6378">
        <w:rPr>
          <w:rFonts w:ascii="Times New Roman" w:hAnsi="Times New Roman" w:cs="Times New Roman"/>
          <w:b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. Раз, два, раз, два</w:t>
      </w:r>
    </w:p>
    <w:p w:rsidR="00CA6378" w:rsidRDefault="00CA6378" w:rsidP="00485B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ает строй</w:t>
      </w:r>
    </w:p>
    <w:p w:rsidR="00CA6378" w:rsidRDefault="00CA6378" w:rsidP="00485B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шлём привет </w:t>
      </w:r>
    </w:p>
    <w:p w:rsidR="00CA6378" w:rsidRDefault="00CA6378" w:rsidP="00485B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мии родной.</w:t>
      </w:r>
    </w:p>
    <w:p w:rsidR="00CA6378" w:rsidRDefault="00CA6378" w:rsidP="00485B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378" w:rsidRDefault="00CA6378" w:rsidP="00485B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траны Российской</w:t>
      </w:r>
    </w:p>
    <w:p w:rsidR="00CA6378" w:rsidRDefault="00CA6378" w:rsidP="00485B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мия сильна</w:t>
      </w:r>
    </w:p>
    <w:p w:rsidR="00CA6378" w:rsidRDefault="00CA6378" w:rsidP="00485B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лостью, отвагой</w:t>
      </w:r>
    </w:p>
    <w:p w:rsidR="00CA6378" w:rsidRDefault="00CA6378" w:rsidP="00485B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тся она.</w:t>
      </w:r>
    </w:p>
    <w:p w:rsidR="00CA6378" w:rsidRDefault="00CA6378" w:rsidP="00485B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378" w:rsidRDefault="00CA6378" w:rsidP="00CA6378">
      <w:pPr>
        <w:jc w:val="center"/>
        <w:rPr>
          <w:rFonts w:ascii="Times New Roman" w:hAnsi="Times New Roman" w:cs="Times New Roman"/>
          <w:sz w:val="24"/>
          <w:szCs w:val="24"/>
        </w:rPr>
      </w:pPr>
      <w:r w:rsidRPr="00CA6378">
        <w:rPr>
          <w:rFonts w:ascii="Times New Roman" w:hAnsi="Times New Roman" w:cs="Times New Roman"/>
          <w:b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. Раз, два, раз, два</w:t>
      </w:r>
    </w:p>
    <w:p w:rsidR="00CA6378" w:rsidRDefault="00CA6378" w:rsidP="00CA63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ает строй</w:t>
      </w:r>
    </w:p>
    <w:p w:rsidR="00CA6378" w:rsidRDefault="00CA6378" w:rsidP="00CA63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шлём привет </w:t>
      </w:r>
    </w:p>
    <w:p w:rsidR="00CA6378" w:rsidRDefault="00CA6378" w:rsidP="00CA63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мии родной.</w:t>
      </w:r>
    </w:p>
    <w:p w:rsidR="00CA6378" w:rsidRPr="00CA6378" w:rsidRDefault="00CA6378" w:rsidP="00485B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0EB7" w:rsidRPr="000E6F11" w:rsidRDefault="00220670" w:rsidP="00880EB7">
      <w:pPr>
        <w:pStyle w:val="a7"/>
        <w:spacing w:line="329" w:lineRule="atLeast"/>
        <w:jc w:val="both"/>
        <w:rPr>
          <w:b/>
          <w:color w:val="000000"/>
        </w:rPr>
      </w:pPr>
      <w:r>
        <w:rPr>
          <w:b/>
          <w:color w:val="000000"/>
        </w:rPr>
        <w:t xml:space="preserve">    Ведущий</w:t>
      </w:r>
      <w:bookmarkStart w:id="0" w:name="_GoBack"/>
      <w:bookmarkEnd w:id="0"/>
      <w:r w:rsidR="00880EB7" w:rsidRPr="000E6F11">
        <w:rPr>
          <w:b/>
          <w:color w:val="000000"/>
        </w:rPr>
        <w:t xml:space="preserve">: </w:t>
      </w:r>
    </w:p>
    <w:p w:rsidR="00880EB7" w:rsidRPr="000E6F11" w:rsidRDefault="00880EB7" w:rsidP="00880EB7">
      <w:pPr>
        <w:pStyle w:val="a7"/>
        <w:spacing w:line="329" w:lineRule="atLeast"/>
        <w:jc w:val="both"/>
        <w:rPr>
          <w:color w:val="000000"/>
        </w:rPr>
      </w:pPr>
      <w:r w:rsidRPr="000E6F11">
        <w:rPr>
          <w:color w:val="000000"/>
        </w:rPr>
        <w:t xml:space="preserve">      В заключении дорогие ребята хочется пожелать:</w:t>
      </w:r>
    </w:p>
    <w:p w:rsidR="00880EB7" w:rsidRPr="000E6F11" w:rsidRDefault="00880EB7" w:rsidP="00880EB7">
      <w:pPr>
        <w:pStyle w:val="a7"/>
        <w:spacing w:line="329" w:lineRule="atLeast"/>
        <w:jc w:val="both"/>
        <w:rPr>
          <w:color w:val="000000"/>
        </w:rPr>
      </w:pPr>
      <w:r w:rsidRPr="000E6F11">
        <w:rPr>
          <w:color w:val="000000"/>
        </w:rPr>
        <w:t xml:space="preserve">      Мы хотим, чтоб птицы пели</w:t>
      </w:r>
    </w:p>
    <w:p w:rsidR="00880EB7" w:rsidRPr="000E6F11" w:rsidRDefault="00880EB7" w:rsidP="00880EB7">
      <w:pPr>
        <w:pStyle w:val="a7"/>
        <w:spacing w:line="329" w:lineRule="atLeast"/>
        <w:jc w:val="both"/>
        <w:rPr>
          <w:color w:val="000000"/>
        </w:rPr>
      </w:pPr>
      <w:r w:rsidRPr="000E6F11">
        <w:rPr>
          <w:color w:val="000000"/>
        </w:rPr>
        <w:t xml:space="preserve">      Чтоб весной ручьи  звенели</w:t>
      </w:r>
    </w:p>
    <w:p w:rsidR="00880EB7" w:rsidRPr="000E6F11" w:rsidRDefault="00880EB7" w:rsidP="00880EB7">
      <w:pPr>
        <w:pStyle w:val="a7"/>
        <w:spacing w:line="329" w:lineRule="atLeast"/>
        <w:jc w:val="both"/>
        <w:rPr>
          <w:color w:val="000000"/>
        </w:rPr>
      </w:pPr>
      <w:r w:rsidRPr="000E6F11">
        <w:rPr>
          <w:color w:val="000000"/>
        </w:rPr>
        <w:t xml:space="preserve">     Чтобы солнце землю грело</w:t>
      </w:r>
    </w:p>
    <w:p w:rsidR="00880EB7" w:rsidRDefault="00880EB7" w:rsidP="00880EB7">
      <w:pPr>
        <w:pStyle w:val="a7"/>
        <w:spacing w:line="329" w:lineRule="atLeast"/>
        <w:jc w:val="both"/>
        <w:rPr>
          <w:color w:val="000000"/>
        </w:rPr>
      </w:pPr>
      <w:r w:rsidRPr="000E6F11">
        <w:rPr>
          <w:color w:val="000000"/>
        </w:rPr>
        <w:t xml:space="preserve">     Воспитатель:  Чтоб березка зеленела</w:t>
      </w:r>
    </w:p>
    <w:p w:rsidR="000E6F11" w:rsidRPr="000E6F11" w:rsidRDefault="000E6F11" w:rsidP="00880EB7">
      <w:pPr>
        <w:pStyle w:val="a7"/>
        <w:spacing w:line="329" w:lineRule="atLeast"/>
        <w:jc w:val="both"/>
        <w:rPr>
          <w:color w:val="000000"/>
        </w:rPr>
      </w:pPr>
    </w:p>
    <w:p w:rsidR="00880EB7" w:rsidRPr="000E6F11" w:rsidRDefault="00880EB7" w:rsidP="00880EB7">
      <w:pPr>
        <w:pStyle w:val="a7"/>
        <w:spacing w:line="329" w:lineRule="atLeast"/>
        <w:jc w:val="both"/>
        <w:rPr>
          <w:color w:val="000000"/>
        </w:rPr>
      </w:pPr>
      <w:r w:rsidRPr="000E6F11">
        <w:rPr>
          <w:color w:val="000000"/>
        </w:rPr>
        <w:t xml:space="preserve">     Чтоб у всех мечты сбывались</w:t>
      </w:r>
    </w:p>
    <w:p w:rsidR="00880EB7" w:rsidRDefault="00880EB7" w:rsidP="00880EB7">
      <w:pPr>
        <w:pStyle w:val="a7"/>
        <w:spacing w:line="329" w:lineRule="atLeast"/>
        <w:jc w:val="both"/>
        <w:rPr>
          <w:color w:val="000000"/>
        </w:rPr>
      </w:pPr>
      <w:r w:rsidRPr="000E6F11">
        <w:rPr>
          <w:color w:val="000000"/>
        </w:rPr>
        <w:t xml:space="preserve">     Чтобы все вокруг смеялись</w:t>
      </w:r>
    </w:p>
    <w:p w:rsidR="0038605B" w:rsidRDefault="0038605B" w:rsidP="00880EB7">
      <w:pPr>
        <w:pStyle w:val="a7"/>
        <w:spacing w:line="329" w:lineRule="atLeast"/>
        <w:jc w:val="both"/>
        <w:rPr>
          <w:color w:val="000000"/>
        </w:rPr>
      </w:pPr>
    </w:p>
    <w:p w:rsidR="0038605B" w:rsidRPr="000E6F11" w:rsidRDefault="0038605B" w:rsidP="00880EB7">
      <w:pPr>
        <w:pStyle w:val="a7"/>
        <w:spacing w:line="329" w:lineRule="atLeast"/>
        <w:jc w:val="both"/>
        <w:rPr>
          <w:color w:val="000000"/>
        </w:rPr>
      </w:pPr>
    </w:p>
    <w:p w:rsidR="00880EB7" w:rsidRPr="000E6F11" w:rsidRDefault="00880EB7" w:rsidP="00880EB7">
      <w:pPr>
        <w:pStyle w:val="a7"/>
        <w:spacing w:line="329" w:lineRule="atLeast"/>
        <w:jc w:val="both"/>
        <w:rPr>
          <w:color w:val="000000"/>
        </w:rPr>
      </w:pPr>
    </w:p>
    <w:p w:rsidR="00880EB7" w:rsidRDefault="00880EB7" w:rsidP="00880EB7">
      <w:pPr>
        <w:pStyle w:val="a7"/>
        <w:spacing w:line="329" w:lineRule="atLeast"/>
        <w:jc w:val="both"/>
        <w:rPr>
          <w:color w:val="000000"/>
        </w:rPr>
      </w:pPr>
      <w:r w:rsidRPr="000E6F11">
        <w:rPr>
          <w:b/>
          <w:color w:val="000000"/>
        </w:rPr>
        <w:t xml:space="preserve">    ВМЕСТЕ:</w:t>
      </w:r>
      <w:r w:rsidRPr="000E6F11">
        <w:rPr>
          <w:color w:val="000000"/>
        </w:rPr>
        <w:t>  Чтобы всем вам снились сны</w:t>
      </w:r>
    </w:p>
    <w:p w:rsidR="0038605B" w:rsidRPr="000E6F11" w:rsidRDefault="0038605B" w:rsidP="00880EB7">
      <w:pPr>
        <w:pStyle w:val="a7"/>
        <w:spacing w:line="329" w:lineRule="atLeast"/>
        <w:jc w:val="both"/>
        <w:rPr>
          <w:color w:val="000000"/>
        </w:rPr>
      </w:pPr>
    </w:p>
    <w:p w:rsidR="00880EB7" w:rsidRPr="000E6F11" w:rsidRDefault="00880EB7" w:rsidP="00880EB7">
      <w:pPr>
        <w:pStyle w:val="a7"/>
        <w:spacing w:line="329" w:lineRule="atLeast"/>
        <w:jc w:val="both"/>
        <w:rPr>
          <w:color w:val="000000"/>
        </w:rPr>
      </w:pPr>
      <w:r w:rsidRPr="000E6F11">
        <w:rPr>
          <w:color w:val="000000"/>
        </w:rPr>
        <w:t xml:space="preserve">     Чтобы не было войны.</w:t>
      </w:r>
    </w:p>
    <w:p w:rsidR="00880EB7" w:rsidRPr="000E6F11" w:rsidRDefault="00880EB7" w:rsidP="00880EB7">
      <w:pPr>
        <w:pStyle w:val="a7"/>
        <w:spacing w:line="329" w:lineRule="atLeast"/>
        <w:rPr>
          <w:color w:val="000000" w:themeColor="text1"/>
        </w:rPr>
      </w:pPr>
      <w:r w:rsidRPr="000E6F11">
        <w:rPr>
          <w:iCs/>
          <w:color w:val="000000" w:themeColor="text1"/>
          <w:shd w:val="clear" w:color="auto" w:fill="FFFFFF"/>
        </w:rPr>
        <w:br/>
      </w:r>
      <w:r w:rsidR="00220670">
        <w:rPr>
          <w:b/>
          <w:iCs/>
          <w:color w:val="000000" w:themeColor="text1"/>
          <w:shd w:val="clear" w:color="auto" w:fill="FFFFFF"/>
        </w:rPr>
        <w:t xml:space="preserve">    </w:t>
      </w:r>
      <w:r w:rsidR="0038605B">
        <w:rPr>
          <w:b/>
          <w:iCs/>
          <w:color w:val="000000" w:themeColor="text1"/>
          <w:shd w:val="clear" w:color="auto" w:fill="FFFFFF"/>
        </w:rPr>
        <w:t xml:space="preserve"> </w:t>
      </w:r>
      <w:r w:rsidR="00220670">
        <w:rPr>
          <w:b/>
          <w:iCs/>
          <w:color w:val="000000" w:themeColor="text1"/>
          <w:shd w:val="clear" w:color="auto" w:fill="FFFFFF"/>
        </w:rPr>
        <w:t>Ведущий</w:t>
      </w:r>
      <w:r w:rsidRPr="000E6F11">
        <w:rPr>
          <w:b/>
          <w:iCs/>
          <w:color w:val="000000" w:themeColor="text1"/>
          <w:shd w:val="clear" w:color="auto" w:fill="FFFFFF"/>
        </w:rPr>
        <w:t>:</w:t>
      </w:r>
      <w:r w:rsidRPr="000E6F11">
        <w:rPr>
          <w:rStyle w:val="apple-converted-space"/>
          <w:iCs/>
          <w:color w:val="000000" w:themeColor="text1"/>
          <w:shd w:val="clear" w:color="auto" w:fill="FFFFFF"/>
        </w:rPr>
        <w:t> </w:t>
      </w:r>
      <w:r w:rsidRPr="000E6F11">
        <w:rPr>
          <w:iCs/>
          <w:color w:val="000000" w:themeColor="text1"/>
          <w:shd w:val="clear" w:color="auto" w:fill="FFFFFF"/>
        </w:rPr>
        <w:br/>
        <w:t xml:space="preserve">     Всем спасибо за внимание.</w:t>
      </w:r>
    </w:p>
    <w:p w:rsidR="00880EB7" w:rsidRPr="000E6F11" w:rsidRDefault="00880EB7" w:rsidP="00485B8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85B85" w:rsidRPr="000E6F11" w:rsidRDefault="00485B85" w:rsidP="00485B85">
      <w:pPr>
        <w:rPr>
          <w:rFonts w:ascii="Times New Roman" w:hAnsi="Times New Roman" w:cs="Times New Roman"/>
          <w:sz w:val="24"/>
          <w:szCs w:val="24"/>
        </w:rPr>
      </w:pPr>
    </w:p>
    <w:p w:rsidR="00B8272A" w:rsidRPr="000E6F11" w:rsidRDefault="001156E9" w:rsidP="001156E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F11">
        <w:rPr>
          <w:rFonts w:ascii="Times New Roman" w:hAnsi="Times New Roman" w:cs="Times New Roman"/>
          <w:i/>
          <w:sz w:val="24"/>
          <w:szCs w:val="24"/>
        </w:rPr>
        <w:t>Конец.</w:t>
      </w:r>
    </w:p>
    <w:sectPr w:rsidR="00B8272A" w:rsidRPr="000E6F11" w:rsidSect="00B8272A">
      <w:footerReference w:type="default" r:id="rId8"/>
      <w:pgSz w:w="11906" w:h="16838"/>
      <w:pgMar w:top="567" w:right="567" w:bottom="567" w:left="567" w:header="0" w:footer="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238" w:rsidRDefault="00217238" w:rsidP="00B8272A">
      <w:pPr>
        <w:spacing w:after="0" w:line="240" w:lineRule="auto"/>
      </w:pPr>
      <w:r>
        <w:separator/>
      </w:r>
    </w:p>
  </w:endnote>
  <w:endnote w:type="continuationSeparator" w:id="1">
    <w:p w:rsidR="00217238" w:rsidRDefault="00217238" w:rsidP="00B8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3422"/>
      <w:docPartObj>
        <w:docPartGallery w:val="Page Numbers (Bottom of Page)"/>
        <w:docPartUnique/>
      </w:docPartObj>
    </w:sdtPr>
    <w:sdtContent>
      <w:p w:rsidR="00485B85" w:rsidRDefault="00EA4C4F">
        <w:pPr>
          <w:pStyle w:val="a5"/>
          <w:jc w:val="center"/>
        </w:pPr>
        <w:r>
          <w:fldChar w:fldCharType="begin"/>
        </w:r>
        <w:r w:rsidR="00D30ED4">
          <w:instrText xml:space="preserve"> PAGE   \* MERGEFORMAT </w:instrText>
        </w:r>
        <w:r>
          <w:fldChar w:fldCharType="separate"/>
        </w:r>
        <w:r w:rsidR="0038605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85B85" w:rsidRDefault="00485B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238" w:rsidRDefault="00217238" w:rsidP="00B8272A">
      <w:pPr>
        <w:spacing w:after="0" w:line="240" w:lineRule="auto"/>
      </w:pPr>
      <w:r>
        <w:separator/>
      </w:r>
    </w:p>
  </w:footnote>
  <w:footnote w:type="continuationSeparator" w:id="1">
    <w:p w:rsidR="00217238" w:rsidRDefault="00217238" w:rsidP="00B82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0376"/>
    <w:multiLevelType w:val="hybridMultilevel"/>
    <w:tmpl w:val="CB54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2B3B"/>
    <w:multiLevelType w:val="hybridMultilevel"/>
    <w:tmpl w:val="7D84A3A4"/>
    <w:lvl w:ilvl="0" w:tplc="39BAE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BE9"/>
    <w:rsid w:val="000251A0"/>
    <w:rsid w:val="00073D16"/>
    <w:rsid w:val="000769EE"/>
    <w:rsid w:val="000848E7"/>
    <w:rsid w:val="000D06D4"/>
    <w:rsid w:val="000E6F11"/>
    <w:rsid w:val="001156E9"/>
    <w:rsid w:val="00163684"/>
    <w:rsid w:val="001E66F0"/>
    <w:rsid w:val="00217238"/>
    <w:rsid w:val="00220670"/>
    <w:rsid w:val="002323C6"/>
    <w:rsid w:val="00232D48"/>
    <w:rsid w:val="002768B2"/>
    <w:rsid w:val="00285709"/>
    <w:rsid w:val="00321717"/>
    <w:rsid w:val="003712B3"/>
    <w:rsid w:val="0038605B"/>
    <w:rsid w:val="003C2972"/>
    <w:rsid w:val="00473615"/>
    <w:rsid w:val="00485B85"/>
    <w:rsid w:val="004D120E"/>
    <w:rsid w:val="004E509B"/>
    <w:rsid w:val="00516DA2"/>
    <w:rsid w:val="005252DA"/>
    <w:rsid w:val="00586A6F"/>
    <w:rsid w:val="00630A32"/>
    <w:rsid w:val="00654F8D"/>
    <w:rsid w:val="00702DA9"/>
    <w:rsid w:val="007B7043"/>
    <w:rsid w:val="008030FC"/>
    <w:rsid w:val="00824BE0"/>
    <w:rsid w:val="00880EB7"/>
    <w:rsid w:val="008D7A3F"/>
    <w:rsid w:val="00925171"/>
    <w:rsid w:val="00AF69D7"/>
    <w:rsid w:val="00AF7741"/>
    <w:rsid w:val="00B04EA5"/>
    <w:rsid w:val="00B67E5E"/>
    <w:rsid w:val="00B8272A"/>
    <w:rsid w:val="00C67BE9"/>
    <w:rsid w:val="00CA3581"/>
    <w:rsid w:val="00CA6378"/>
    <w:rsid w:val="00CE39BA"/>
    <w:rsid w:val="00D30ED4"/>
    <w:rsid w:val="00D4438F"/>
    <w:rsid w:val="00D6173A"/>
    <w:rsid w:val="00DB1631"/>
    <w:rsid w:val="00E10334"/>
    <w:rsid w:val="00E34EAC"/>
    <w:rsid w:val="00E649F1"/>
    <w:rsid w:val="00E73A1B"/>
    <w:rsid w:val="00E82170"/>
    <w:rsid w:val="00EA3CE7"/>
    <w:rsid w:val="00EA4C4F"/>
    <w:rsid w:val="00F748CC"/>
    <w:rsid w:val="00FA24FF"/>
    <w:rsid w:val="00FC4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15"/>
  </w:style>
  <w:style w:type="paragraph" w:styleId="3">
    <w:name w:val="heading 3"/>
    <w:basedOn w:val="a"/>
    <w:link w:val="30"/>
    <w:uiPriority w:val="9"/>
    <w:qFormat/>
    <w:rsid w:val="003860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2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272A"/>
  </w:style>
  <w:style w:type="paragraph" w:styleId="a5">
    <w:name w:val="footer"/>
    <w:basedOn w:val="a"/>
    <w:link w:val="a6"/>
    <w:uiPriority w:val="99"/>
    <w:unhideWhenUsed/>
    <w:rsid w:val="00B82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72A"/>
  </w:style>
  <w:style w:type="character" w:customStyle="1" w:styleId="apple-converted-space">
    <w:name w:val="apple-converted-space"/>
    <w:basedOn w:val="a0"/>
    <w:rsid w:val="002323C6"/>
  </w:style>
  <w:style w:type="paragraph" w:styleId="a7">
    <w:name w:val="Normal (Web)"/>
    <w:basedOn w:val="a"/>
    <w:uiPriority w:val="99"/>
    <w:unhideWhenUsed/>
    <w:rsid w:val="00880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3A1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3A1B"/>
    <w:rPr>
      <w:rFonts w:ascii="Consolas" w:hAnsi="Consolas"/>
      <w:sz w:val="20"/>
      <w:szCs w:val="20"/>
    </w:rPr>
  </w:style>
  <w:style w:type="paragraph" w:styleId="a8">
    <w:name w:val="List Paragraph"/>
    <w:basedOn w:val="a"/>
    <w:uiPriority w:val="34"/>
    <w:qFormat/>
    <w:rsid w:val="00CA637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860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622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FB36-B404-466F-A80D-0444E82E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ППС</cp:lastModifiedBy>
  <cp:revision>30</cp:revision>
  <dcterms:created xsi:type="dcterms:W3CDTF">2012-02-06T11:11:00Z</dcterms:created>
  <dcterms:modified xsi:type="dcterms:W3CDTF">2015-03-03T11:21:00Z</dcterms:modified>
</cp:coreProperties>
</file>